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A0" w:rsidRPr="009F4A11" w:rsidRDefault="005509A0" w:rsidP="005509A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F4A11">
        <w:rPr>
          <w:rFonts w:ascii="Times New Roman" w:hAnsi="Times New Roman"/>
          <w:sz w:val="28"/>
          <w:szCs w:val="28"/>
        </w:rPr>
        <w:t>Управление образования Администрации</w:t>
      </w:r>
    </w:p>
    <w:p w:rsidR="005509A0" w:rsidRPr="009F4A11" w:rsidRDefault="005509A0" w:rsidP="005509A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F4A11">
        <w:rPr>
          <w:rFonts w:ascii="Times New Roman" w:hAnsi="Times New Roman"/>
          <w:sz w:val="28"/>
          <w:szCs w:val="28"/>
        </w:rPr>
        <w:t>городского округа Стрежевой</w:t>
      </w:r>
    </w:p>
    <w:p w:rsidR="005509A0" w:rsidRPr="009F4A11" w:rsidRDefault="005509A0" w:rsidP="005509A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F4A11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5509A0" w:rsidRDefault="00A40383" w:rsidP="005509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4 «ЛЕБЁ</w:t>
      </w:r>
      <w:r w:rsidR="005509A0" w:rsidRPr="009F4A11">
        <w:rPr>
          <w:rFonts w:ascii="Times New Roman" w:hAnsi="Times New Roman"/>
          <w:sz w:val="28"/>
          <w:szCs w:val="28"/>
        </w:rPr>
        <w:t>ДУШКА» ОБЩЕРАЗВИВАЮЩЕГО ВИДА</w:t>
      </w:r>
    </w:p>
    <w:p w:rsidR="005509A0" w:rsidRPr="009F4A11" w:rsidRDefault="005509A0" w:rsidP="005509A0"/>
    <w:p w:rsidR="005509A0" w:rsidRPr="009F4A11" w:rsidRDefault="005509A0" w:rsidP="005509A0"/>
    <w:p w:rsidR="005509A0" w:rsidRPr="009F4A11" w:rsidRDefault="005509A0" w:rsidP="005509A0"/>
    <w:p w:rsidR="005509A0" w:rsidRDefault="005509A0" w:rsidP="005509A0">
      <w:pPr>
        <w:tabs>
          <w:tab w:val="left" w:pos="1410"/>
        </w:tabs>
      </w:pPr>
    </w:p>
    <w:p w:rsidR="005509A0" w:rsidRDefault="005509A0" w:rsidP="005509A0">
      <w:pPr>
        <w:tabs>
          <w:tab w:val="left" w:pos="1410"/>
        </w:tabs>
      </w:pPr>
    </w:p>
    <w:p w:rsidR="005509A0" w:rsidRDefault="005509A0" w:rsidP="005509A0">
      <w:pPr>
        <w:tabs>
          <w:tab w:val="left" w:pos="1410"/>
        </w:tabs>
      </w:pPr>
    </w:p>
    <w:p w:rsidR="005509A0" w:rsidRDefault="005509A0" w:rsidP="00294C88">
      <w:pPr>
        <w:tabs>
          <w:tab w:val="left" w:pos="1410"/>
        </w:tabs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9F4A11">
        <w:rPr>
          <w:rFonts w:ascii="Times New Roman" w:hAnsi="Times New Roman" w:cs="Times New Roman"/>
          <w:sz w:val="40"/>
          <w:szCs w:val="40"/>
        </w:rPr>
        <w:t xml:space="preserve">Конспект </w:t>
      </w:r>
      <w:r w:rsidR="00294C88">
        <w:rPr>
          <w:rFonts w:ascii="Times New Roman" w:hAnsi="Times New Roman" w:cs="Times New Roman"/>
          <w:sz w:val="40"/>
          <w:szCs w:val="40"/>
        </w:rPr>
        <w:t>урока музыки</w:t>
      </w:r>
    </w:p>
    <w:p w:rsidR="005509A0" w:rsidRDefault="005509A0" w:rsidP="005509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4A11">
        <w:rPr>
          <w:rFonts w:ascii="Times New Roman" w:hAnsi="Times New Roman" w:cs="Times New Roman"/>
          <w:b/>
          <w:sz w:val="40"/>
          <w:szCs w:val="40"/>
        </w:rPr>
        <w:t>«Путешествие в мир музыкальных инструментов»</w:t>
      </w:r>
    </w:p>
    <w:bookmarkEnd w:id="0"/>
    <w:p w:rsidR="005509A0" w:rsidRPr="005C2426" w:rsidRDefault="005509A0" w:rsidP="00550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426">
        <w:rPr>
          <w:rFonts w:ascii="Times New Roman" w:hAnsi="Times New Roman" w:cs="Times New Roman"/>
          <w:sz w:val="28"/>
          <w:szCs w:val="28"/>
        </w:rPr>
        <w:t>(с использованием слайдовой презентации)</w:t>
      </w:r>
    </w:p>
    <w:p w:rsidR="005509A0" w:rsidRDefault="005509A0" w:rsidP="00550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9A0" w:rsidRDefault="005509A0" w:rsidP="00550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9A0" w:rsidRDefault="005509A0" w:rsidP="00550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9A0" w:rsidRDefault="005509A0" w:rsidP="005509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5509A0" w:rsidRDefault="005509A0" w:rsidP="005509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 руководитель</w:t>
      </w:r>
    </w:p>
    <w:p w:rsidR="005509A0" w:rsidRDefault="005509A0" w:rsidP="005509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ёва Наталья Владимировна</w:t>
      </w:r>
    </w:p>
    <w:p w:rsidR="005509A0" w:rsidRDefault="005509A0" w:rsidP="005509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09A0" w:rsidRDefault="005509A0" w:rsidP="005509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09A0" w:rsidRDefault="005509A0" w:rsidP="005509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09A0" w:rsidRDefault="005509A0" w:rsidP="005509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09A0" w:rsidRDefault="005509A0" w:rsidP="00550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режевой</w:t>
      </w:r>
    </w:p>
    <w:p w:rsidR="005509A0" w:rsidRDefault="005509A0" w:rsidP="00550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2A59BF" w:rsidRPr="00F874E4" w:rsidRDefault="002A59BF" w:rsidP="002A59BF">
      <w:pPr>
        <w:pStyle w:val="a3"/>
        <w:jc w:val="both"/>
        <w:rPr>
          <w:sz w:val="28"/>
          <w:szCs w:val="28"/>
        </w:rPr>
      </w:pPr>
      <w:proofErr w:type="spellStart"/>
      <w:r w:rsidRPr="00F874E4">
        <w:rPr>
          <w:b/>
          <w:sz w:val="28"/>
          <w:szCs w:val="28"/>
        </w:rPr>
        <w:t>Медиазанятие</w:t>
      </w:r>
      <w:proofErr w:type="spellEnd"/>
      <w:r w:rsidRPr="00F874E4">
        <w:rPr>
          <w:b/>
          <w:sz w:val="28"/>
          <w:szCs w:val="28"/>
        </w:rPr>
        <w:t xml:space="preserve"> «Путешествие в мир музыкальных инструментов»</w:t>
      </w:r>
    </w:p>
    <w:p w:rsidR="002A59BF" w:rsidRPr="00F874E4" w:rsidRDefault="002A59BF" w:rsidP="002A59BF">
      <w:pPr>
        <w:pStyle w:val="a3"/>
        <w:jc w:val="both"/>
        <w:rPr>
          <w:sz w:val="28"/>
          <w:szCs w:val="28"/>
        </w:rPr>
      </w:pPr>
      <w:r w:rsidRPr="00F874E4">
        <w:rPr>
          <w:b/>
          <w:sz w:val="28"/>
          <w:szCs w:val="28"/>
        </w:rPr>
        <w:t>Музыкальный руководитель:</w:t>
      </w:r>
      <w:r w:rsidRPr="00F874E4">
        <w:rPr>
          <w:sz w:val="28"/>
          <w:szCs w:val="28"/>
        </w:rPr>
        <w:t xml:space="preserve"> Пугачёва Наталья Владимировна</w:t>
      </w:r>
    </w:p>
    <w:p w:rsidR="002A59BF" w:rsidRPr="00F874E4" w:rsidRDefault="002A59BF" w:rsidP="002A59BF">
      <w:pPr>
        <w:pStyle w:val="a3"/>
        <w:jc w:val="both"/>
        <w:rPr>
          <w:sz w:val="28"/>
          <w:szCs w:val="28"/>
        </w:rPr>
      </w:pPr>
      <w:r w:rsidRPr="00F874E4">
        <w:rPr>
          <w:b/>
          <w:sz w:val="28"/>
          <w:szCs w:val="28"/>
        </w:rPr>
        <w:lastRenderedPageBreak/>
        <w:t>Предмет:</w:t>
      </w:r>
      <w:r w:rsidRPr="00F874E4">
        <w:rPr>
          <w:sz w:val="28"/>
          <w:szCs w:val="28"/>
        </w:rPr>
        <w:t xml:space="preserve"> Музыкальное воспитание</w:t>
      </w:r>
    </w:p>
    <w:p w:rsidR="002A59BF" w:rsidRPr="00F874E4" w:rsidRDefault="002A59BF" w:rsidP="002A59BF">
      <w:pPr>
        <w:pStyle w:val="a3"/>
        <w:jc w:val="both"/>
        <w:rPr>
          <w:sz w:val="28"/>
          <w:szCs w:val="28"/>
        </w:rPr>
      </w:pPr>
      <w:r w:rsidRPr="00F874E4">
        <w:rPr>
          <w:b/>
          <w:sz w:val="28"/>
          <w:szCs w:val="28"/>
        </w:rPr>
        <w:t>Продолжительность занятия</w:t>
      </w:r>
      <w:r w:rsidRPr="00F874E4">
        <w:rPr>
          <w:sz w:val="28"/>
          <w:szCs w:val="28"/>
        </w:rPr>
        <w:t xml:space="preserve">: 40 мин. </w:t>
      </w:r>
    </w:p>
    <w:p w:rsidR="002A59BF" w:rsidRPr="00F874E4" w:rsidRDefault="002A59BF" w:rsidP="002A59BF">
      <w:pPr>
        <w:pStyle w:val="a3"/>
        <w:jc w:val="both"/>
        <w:rPr>
          <w:sz w:val="28"/>
          <w:szCs w:val="28"/>
        </w:rPr>
      </w:pPr>
      <w:r w:rsidRPr="00F874E4">
        <w:rPr>
          <w:b/>
          <w:sz w:val="28"/>
          <w:szCs w:val="28"/>
        </w:rPr>
        <w:t>Группа:</w:t>
      </w:r>
      <w:r w:rsidRPr="00F874E4">
        <w:rPr>
          <w:sz w:val="28"/>
          <w:szCs w:val="28"/>
        </w:rPr>
        <w:t xml:space="preserve"> Подготовительная</w:t>
      </w:r>
    </w:p>
    <w:p w:rsidR="002A59BF" w:rsidRPr="00F874E4" w:rsidRDefault="002A59BF" w:rsidP="002A59BF">
      <w:pPr>
        <w:pStyle w:val="1"/>
        <w:rPr>
          <w:iCs/>
          <w:szCs w:val="28"/>
        </w:rPr>
      </w:pPr>
      <w:r w:rsidRPr="00F874E4">
        <w:rPr>
          <w:b/>
          <w:szCs w:val="28"/>
        </w:rPr>
        <w:t>Образовательное учреждение:</w:t>
      </w:r>
      <w:r w:rsidRPr="00F874E4">
        <w:rPr>
          <w:szCs w:val="28"/>
        </w:rPr>
        <w:t xml:space="preserve"> Томская область, г</w:t>
      </w:r>
      <w:proofErr w:type="gramStart"/>
      <w:r w:rsidRPr="00F874E4">
        <w:rPr>
          <w:szCs w:val="28"/>
        </w:rPr>
        <w:t>.С</w:t>
      </w:r>
      <w:proofErr w:type="gramEnd"/>
      <w:r w:rsidRPr="00F874E4">
        <w:rPr>
          <w:szCs w:val="28"/>
        </w:rPr>
        <w:t>трежевой, Муниципальное дошкольное общеобразовательное учреждение детский сад №4 «Ле</w:t>
      </w:r>
      <w:r w:rsidR="00A40383">
        <w:rPr>
          <w:szCs w:val="28"/>
        </w:rPr>
        <w:t>бё</w:t>
      </w:r>
      <w:r w:rsidRPr="00F874E4">
        <w:rPr>
          <w:szCs w:val="28"/>
        </w:rPr>
        <w:t>душка» общеразвивающего вида.</w:t>
      </w:r>
    </w:p>
    <w:p w:rsidR="002A59BF" w:rsidRPr="00F874E4" w:rsidRDefault="002A59BF" w:rsidP="002A59BF">
      <w:pPr>
        <w:pStyle w:val="a3"/>
        <w:jc w:val="both"/>
        <w:rPr>
          <w:w w:val="109"/>
          <w:sz w:val="28"/>
          <w:szCs w:val="28"/>
        </w:rPr>
      </w:pPr>
      <w:proofErr w:type="gramStart"/>
      <w:r w:rsidRPr="00F874E4">
        <w:rPr>
          <w:b/>
          <w:sz w:val="28"/>
          <w:szCs w:val="28"/>
        </w:rPr>
        <w:t>Авторский</w:t>
      </w:r>
      <w:proofErr w:type="gramEnd"/>
      <w:r w:rsidRPr="00F874E4">
        <w:rPr>
          <w:b/>
          <w:sz w:val="28"/>
          <w:szCs w:val="28"/>
        </w:rPr>
        <w:t xml:space="preserve"> </w:t>
      </w:r>
      <w:proofErr w:type="spellStart"/>
      <w:r w:rsidRPr="00F874E4">
        <w:rPr>
          <w:b/>
          <w:sz w:val="28"/>
          <w:szCs w:val="28"/>
        </w:rPr>
        <w:t>медиапродукт</w:t>
      </w:r>
      <w:proofErr w:type="spellEnd"/>
      <w:r w:rsidRPr="00F874E4">
        <w:rPr>
          <w:b/>
          <w:sz w:val="28"/>
          <w:szCs w:val="28"/>
        </w:rPr>
        <w:t>:</w:t>
      </w:r>
      <w:r w:rsidRPr="00F874E4">
        <w:rPr>
          <w:sz w:val="28"/>
          <w:szCs w:val="28"/>
        </w:rPr>
        <w:t xml:space="preserve"> презентация из  слайдов (среда POWER POINT) </w:t>
      </w:r>
      <w:r w:rsidRPr="00F874E4">
        <w:rPr>
          <w:w w:val="109"/>
          <w:sz w:val="28"/>
          <w:szCs w:val="28"/>
        </w:rPr>
        <w:t xml:space="preserve"> </w:t>
      </w:r>
    </w:p>
    <w:p w:rsidR="002A59BF" w:rsidRDefault="002A59BF" w:rsidP="002A59BF">
      <w:pPr>
        <w:pStyle w:val="a3"/>
        <w:rPr>
          <w:b/>
          <w:bCs/>
          <w:sz w:val="28"/>
          <w:szCs w:val="28"/>
        </w:rPr>
      </w:pPr>
    </w:p>
    <w:p w:rsidR="002A59BF" w:rsidRPr="00F874E4" w:rsidRDefault="002A59BF" w:rsidP="002A59BF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Тип занятия</w:t>
      </w:r>
      <w:r w:rsidRPr="00F874E4"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игровой</w:t>
      </w:r>
      <w:r w:rsidRPr="00F874E4">
        <w:rPr>
          <w:sz w:val="28"/>
          <w:szCs w:val="28"/>
        </w:rPr>
        <w:t xml:space="preserve">. </w:t>
      </w:r>
    </w:p>
    <w:p w:rsidR="002A59BF" w:rsidRDefault="002A59BF" w:rsidP="002A59BF">
      <w:pPr>
        <w:pStyle w:val="a3"/>
        <w:jc w:val="both"/>
        <w:rPr>
          <w:b/>
          <w:bCs/>
          <w:sz w:val="28"/>
          <w:szCs w:val="28"/>
        </w:rPr>
      </w:pPr>
    </w:p>
    <w:p w:rsidR="002A59BF" w:rsidRPr="00F874E4" w:rsidRDefault="002A59BF" w:rsidP="002A59BF">
      <w:pPr>
        <w:pStyle w:val="a3"/>
        <w:jc w:val="both"/>
        <w:rPr>
          <w:sz w:val="28"/>
          <w:szCs w:val="28"/>
        </w:rPr>
      </w:pPr>
      <w:r w:rsidRPr="00F874E4">
        <w:rPr>
          <w:b/>
          <w:bCs/>
          <w:sz w:val="28"/>
          <w:szCs w:val="28"/>
        </w:rPr>
        <w:t xml:space="preserve">Методы обучения: </w:t>
      </w:r>
      <w:r w:rsidRPr="00F874E4">
        <w:rPr>
          <w:sz w:val="28"/>
          <w:szCs w:val="28"/>
        </w:rPr>
        <w:t xml:space="preserve">беседа, художественное слово, показа демонстрационных фрагментов, </w:t>
      </w:r>
      <w:r>
        <w:rPr>
          <w:sz w:val="28"/>
          <w:szCs w:val="28"/>
        </w:rPr>
        <w:t xml:space="preserve">чтение стихотворений, </w:t>
      </w:r>
      <w:r w:rsidRPr="00F874E4">
        <w:rPr>
          <w:sz w:val="28"/>
          <w:szCs w:val="28"/>
        </w:rPr>
        <w:t>с</w:t>
      </w:r>
      <w:r>
        <w:rPr>
          <w:sz w:val="28"/>
          <w:szCs w:val="28"/>
        </w:rPr>
        <w:t>лушание музыки, исполнение песни</w:t>
      </w:r>
      <w:r w:rsidRPr="00F874E4">
        <w:rPr>
          <w:sz w:val="28"/>
          <w:szCs w:val="28"/>
        </w:rPr>
        <w:t xml:space="preserve">, игра на музыкальных инструментах. </w:t>
      </w:r>
    </w:p>
    <w:p w:rsidR="002A59BF" w:rsidRDefault="002A59BF" w:rsidP="002A59BF">
      <w:pPr>
        <w:pStyle w:val="a3"/>
        <w:jc w:val="both"/>
        <w:rPr>
          <w:b/>
          <w:sz w:val="28"/>
          <w:szCs w:val="28"/>
        </w:rPr>
      </w:pPr>
    </w:p>
    <w:p w:rsidR="002A59BF" w:rsidRPr="00F874E4" w:rsidRDefault="002A59BF" w:rsidP="002A59BF">
      <w:pPr>
        <w:pStyle w:val="a3"/>
        <w:jc w:val="both"/>
        <w:rPr>
          <w:iCs/>
          <w:sz w:val="28"/>
          <w:szCs w:val="28"/>
        </w:rPr>
      </w:pPr>
      <w:r w:rsidRPr="00F874E4">
        <w:rPr>
          <w:b/>
          <w:sz w:val="28"/>
          <w:szCs w:val="28"/>
        </w:rPr>
        <w:t>Оборудование:</w:t>
      </w:r>
      <w:r w:rsidRPr="00F874E4">
        <w:rPr>
          <w:sz w:val="28"/>
          <w:szCs w:val="28"/>
        </w:rPr>
        <w:t xml:space="preserve"> </w:t>
      </w:r>
      <w:r w:rsidRPr="00F874E4">
        <w:rPr>
          <w:iCs/>
          <w:sz w:val="28"/>
          <w:szCs w:val="28"/>
        </w:rPr>
        <w:t xml:space="preserve">компьютер, экран, </w:t>
      </w:r>
      <w:r>
        <w:rPr>
          <w:iCs/>
          <w:sz w:val="28"/>
          <w:szCs w:val="28"/>
        </w:rPr>
        <w:t xml:space="preserve">детские </w:t>
      </w:r>
      <w:r w:rsidRPr="00F874E4">
        <w:rPr>
          <w:iCs/>
          <w:sz w:val="28"/>
          <w:szCs w:val="28"/>
        </w:rPr>
        <w:t>музыкальные инструменты, магнитофон</w:t>
      </w:r>
      <w:r>
        <w:rPr>
          <w:iCs/>
          <w:sz w:val="28"/>
          <w:szCs w:val="28"/>
        </w:rPr>
        <w:t xml:space="preserve"> с аудиозаписями, </w:t>
      </w:r>
      <w:r w:rsidRPr="00F874E4">
        <w:rPr>
          <w:iCs/>
          <w:sz w:val="28"/>
          <w:szCs w:val="28"/>
        </w:rPr>
        <w:t xml:space="preserve">фортепиано. </w:t>
      </w:r>
    </w:p>
    <w:p w:rsidR="002A59BF" w:rsidRPr="00F874E4" w:rsidRDefault="002A59BF" w:rsidP="002A59BF">
      <w:pPr>
        <w:pStyle w:val="a3"/>
        <w:jc w:val="both"/>
        <w:rPr>
          <w:iCs/>
          <w:sz w:val="28"/>
          <w:szCs w:val="28"/>
        </w:rPr>
      </w:pPr>
      <w:r w:rsidRPr="00F874E4">
        <w:rPr>
          <w:iCs/>
          <w:sz w:val="28"/>
          <w:szCs w:val="28"/>
        </w:rPr>
        <w:t xml:space="preserve">                                                    </w:t>
      </w:r>
    </w:p>
    <w:p w:rsidR="002A59BF" w:rsidRPr="009F138B" w:rsidRDefault="002A59BF" w:rsidP="002A59BF">
      <w:pPr>
        <w:pStyle w:val="a3"/>
        <w:jc w:val="both"/>
        <w:rPr>
          <w:iCs/>
          <w:sz w:val="28"/>
          <w:szCs w:val="28"/>
        </w:rPr>
      </w:pPr>
      <w:r w:rsidRPr="009F138B">
        <w:rPr>
          <w:b/>
          <w:iCs/>
          <w:sz w:val="28"/>
          <w:szCs w:val="28"/>
        </w:rPr>
        <w:t>Цель</w:t>
      </w:r>
      <w:r>
        <w:rPr>
          <w:b/>
          <w:iCs/>
          <w:sz w:val="28"/>
          <w:szCs w:val="28"/>
        </w:rPr>
        <w:t xml:space="preserve">: </w:t>
      </w:r>
      <w:r w:rsidRPr="009F138B">
        <w:rPr>
          <w:sz w:val="28"/>
          <w:szCs w:val="28"/>
        </w:rPr>
        <w:t>Обогащать восприятие детей красотой музыки.</w:t>
      </w:r>
    </w:p>
    <w:p w:rsidR="002A59BF" w:rsidRDefault="002A59BF" w:rsidP="002A59BF">
      <w:pPr>
        <w:pStyle w:val="a3"/>
        <w:jc w:val="both"/>
        <w:rPr>
          <w:iCs/>
          <w:sz w:val="16"/>
          <w:szCs w:val="16"/>
        </w:rPr>
      </w:pPr>
    </w:p>
    <w:p w:rsidR="002A59BF" w:rsidRDefault="002A59BF" w:rsidP="002A59BF">
      <w:pPr>
        <w:pStyle w:val="a3"/>
        <w:jc w:val="both"/>
        <w:rPr>
          <w:b/>
          <w:iCs/>
          <w:sz w:val="28"/>
          <w:szCs w:val="28"/>
        </w:rPr>
      </w:pPr>
    </w:p>
    <w:p w:rsidR="002A59BF" w:rsidRDefault="002A59BF" w:rsidP="002A59BF">
      <w:pPr>
        <w:pStyle w:val="a3"/>
        <w:jc w:val="both"/>
        <w:rPr>
          <w:b/>
          <w:iCs/>
          <w:sz w:val="16"/>
          <w:szCs w:val="16"/>
        </w:rPr>
      </w:pPr>
      <w:r>
        <w:rPr>
          <w:b/>
          <w:iCs/>
          <w:sz w:val="28"/>
          <w:szCs w:val="28"/>
        </w:rPr>
        <w:t>Задачи</w:t>
      </w:r>
      <w:r w:rsidRPr="000268ED">
        <w:rPr>
          <w:b/>
          <w:iCs/>
          <w:sz w:val="28"/>
          <w:szCs w:val="28"/>
        </w:rPr>
        <w:t>:</w:t>
      </w:r>
    </w:p>
    <w:p w:rsidR="002A59BF" w:rsidRPr="007155D2" w:rsidRDefault="002A59BF" w:rsidP="002A59BF">
      <w:pPr>
        <w:pStyle w:val="a3"/>
        <w:jc w:val="both"/>
        <w:rPr>
          <w:b/>
          <w:iCs/>
          <w:sz w:val="12"/>
          <w:szCs w:val="12"/>
        </w:rPr>
      </w:pPr>
    </w:p>
    <w:p w:rsidR="002A59BF" w:rsidRDefault="002A59BF" w:rsidP="002A59BF">
      <w:pPr>
        <w:pStyle w:val="a3"/>
        <w:jc w:val="both"/>
        <w:rPr>
          <w:b/>
          <w:i/>
          <w:iCs/>
          <w:sz w:val="28"/>
          <w:szCs w:val="28"/>
        </w:rPr>
      </w:pPr>
      <w:r w:rsidRPr="00B44368">
        <w:rPr>
          <w:b/>
          <w:i/>
          <w:iCs/>
          <w:sz w:val="28"/>
          <w:szCs w:val="28"/>
        </w:rPr>
        <w:t>1.</w:t>
      </w:r>
      <w:r>
        <w:rPr>
          <w:b/>
          <w:i/>
          <w:iCs/>
          <w:sz w:val="28"/>
          <w:szCs w:val="28"/>
        </w:rPr>
        <w:t xml:space="preserve"> </w:t>
      </w:r>
      <w:r w:rsidRPr="00B44368">
        <w:rPr>
          <w:b/>
          <w:i/>
          <w:iCs/>
          <w:sz w:val="28"/>
          <w:szCs w:val="28"/>
        </w:rPr>
        <w:t>Образовательны</w:t>
      </w:r>
      <w:r>
        <w:rPr>
          <w:b/>
          <w:i/>
          <w:iCs/>
          <w:sz w:val="28"/>
          <w:szCs w:val="28"/>
        </w:rPr>
        <w:t>е</w:t>
      </w:r>
    </w:p>
    <w:p w:rsidR="002A59BF" w:rsidRDefault="002A59BF" w:rsidP="002A59BF">
      <w:pPr>
        <w:pStyle w:val="a3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Pr="008A67A6">
        <w:rPr>
          <w:iCs/>
          <w:sz w:val="28"/>
          <w:szCs w:val="28"/>
        </w:rPr>
        <w:t>глубить представление детей</w:t>
      </w:r>
      <w:r>
        <w:rPr>
          <w:iCs/>
          <w:sz w:val="28"/>
          <w:szCs w:val="28"/>
        </w:rPr>
        <w:t xml:space="preserve">  о происхождении оркестра и музыкальных инструментов, взаимосвязи музыки с природой;</w:t>
      </w:r>
    </w:p>
    <w:p w:rsidR="002A59BF" w:rsidRDefault="002A59BF" w:rsidP="002A59BF">
      <w:pPr>
        <w:pStyle w:val="a3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здать условия для эмоционально-психологического раскрепощения  детей во время занятия;</w:t>
      </w:r>
    </w:p>
    <w:p w:rsidR="002A59BF" w:rsidRPr="008A67A6" w:rsidRDefault="002A59BF" w:rsidP="002A59BF">
      <w:pPr>
        <w:pStyle w:val="a3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крепление названий музыкальных инструментов.</w:t>
      </w:r>
    </w:p>
    <w:p w:rsidR="002A59BF" w:rsidRDefault="002A59BF" w:rsidP="002A59BF">
      <w:pPr>
        <w:pStyle w:val="a3"/>
        <w:jc w:val="both"/>
        <w:rPr>
          <w:b/>
          <w:i/>
          <w:iCs/>
          <w:sz w:val="12"/>
          <w:szCs w:val="12"/>
        </w:rPr>
      </w:pPr>
    </w:p>
    <w:p w:rsidR="002A59BF" w:rsidRPr="007155D2" w:rsidRDefault="002A59BF" w:rsidP="002A59BF">
      <w:pPr>
        <w:pStyle w:val="a3"/>
        <w:jc w:val="both"/>
        <w:rPr>
          <w:b/>
          <w:i/>
          <w:iCs/>
          <w:sz w:val="12"/>
          <w:szCs w:val="12"/>
        </w:rPr>
      </w:pPr>
    </w:p>
    <w:p w:rsidR="002A59BF" w:rsidRDefault="002A59BF" w:rsidP="002A59BF">
      <w:pPr>
        <w:pStyle w:val="a3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. Развивающие</w:t>
      </w:r>
    </w:p>
    <w:p w:rsidR="002A59BF" w:rsidRDefault="002A59BF" w:rsidP="002A59BF">
      <w:pPr>
        <w:pStyle w:val="a3"/>
        <w:numPr>
          <w:ilvl w:val="0"/>
          <w:numId w:val="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витие музыкальных способностей детей в процессе слушания музыки, пения, игры на музыкальных инструментах;</w:t>
      </w:r>
    </w:p>
    <w:p w:rsidR="002A59BF" w:rsidRDefault="002A59BF" w:rsidP="002A59BF">
      <w:pPr>
        <w:pStyle w:val="a3"/>
        <w:numPr>
          <w:ilvl w:val="0"/>
          <w:numId w:val="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витие образного и ассоциативного мышления, творческого воображения;</w:t>
      </w:r>
    </w:p>
    <w:p w:rsidR="002A59BF" w:rsidRPr="00A40383" w:rsidRDefault="002A59BF" w:rsidP="002A59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0383">
        <w:rPr>
          <w:rFonts w:ascii="Times New Roman" w:hAnsi="Times New Roman" w:cs="Times New Roman"/>
          <w:sz w:val="28"/>
          <w:szCs w:val="28"/>
        </w:rPr>
        <w:t>развитие тонкости и чуткости тембрового слуха, чувства ритма;</w:t>
      </w:r>
    </w:p>
    <w:p w:rsidR="002A59BF" w:rsidRPr="008A67A6" w:rsidRDefault="002A59BF" w:rsidP="002A59BF">
      <w:pPr>
        <w:pStyle w:val="a3"/>
        <w:numPr>
          <w:ilvl w:val="0"/>
          <w:numId w:val="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здать условия для эмоционально-психологического раскрепощения  детей во время занятия.</w:t>
      </w:r>
    </w:p>
    <w:p w:rsidR="002A59BF" w:rsidRDefault="002A59BF" w:rsidP="002A59BF">
      <w:pPr>
        <w:pStyle w:val="a3"/>
        <w:jc w:val="both"/>
        <w:rPr>
          <w:b/>
          <w:i/>
          <w:iCs/>
          <w:sz w:val="28"/>
          <w:szCs w:val="28"/>
        </w:rPr>
      </w:pPr>
    </w:p>
    <w:p w:rsidR="002A59BF" w:rsidRPr="00B44368" w:rsidRDefault="002A59BF" w:rsidP="002A59BF">
      <w:pPr>
        <w:pStyle w:val="a3"/>
        <w:jc w:val="both"/>
        <w:rPr>
          <w:b/>
          <w:i/>
          <w:iCs/>
          <w:sz w:val="28"/>
          <w:szCs w:val="28"/>
        </w:rPr>
      </w:pPr>
      <w:r w:rsidRPr="00B44368">
        <w:rPr>
          <w:b/>
          <w:i/>
          <w:iCs/>
          <w:sz w:val="28"/>
          <w:szCs w:val="28"/>
        </w:rPr>
        <w:t>3. Воспитательные</w:t>
      </w:r>
    </w:p>
    <w:p w:rsidR="002A59BF" w:rsidRPr="005A3AF1" w:rsidRDefault="002A59BF" w:rsidP="002A59BF">
      <w:pPr>
        <w:pStyle w:val="a3"/>
        <w:numPr>
          <w:ilvl w:val="0"/>
          <w:numId w:val="5"/>
        </w:num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воспи</w:t>
      </w:r>
      <w:r>
        <w:rPr>
          <w:sz w:val="28"/>
          <w:szCs w:val="28"/>
        </w:rPr>
        <w:softHyphen/>
        <w:t>тание</w:t>
      </w:r>
      <w:r w:rsidRPr="000D2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тях чувства радости и удовлетворения от  процесса </w:t>
      </w:r>
    </w:p>
    <w:p w:rsidR="002A59BF" w:rsidRDefault="002A59BF" w:rsidP="002A59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седы о музыкальных инструментах, исполнений песни, чтения</w:t>
      </w:r>
    </w:p>
    <w:p w:rsidR="002A59BF" w:rsidRPr="00F874E4" w:rsidRDefault="002A59BF" w:rsidP="002A59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ихотворений, игры на музыкальных инструментах;</w:t>
      </w:r>
    </w:p>
    <w:p w:rsidR="002A59BF" w:rsidRPr="00773333" w:rsidRDefault="002A59BF" w:rsidP="002A59BF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jc w:val="both"/>
        <w:rPr>
          <w:iCs/>
        </w:rPr>
      </w:pPr>
      <w:r>
        <w:rPr>
          <w:iCs/>
          <w:sz w:val="28"/>
          <w:szCs w:val="28"/>
        </w:rPr>
        <w:t xml:space="preserve">воспитание эмоционально-ценностного отношения к музыке, </w:t>
      </w:r>
      <w:proofErr w:type="spellStart"/>
      <w:r>
        <w:rPr>
          <w:iCs/>
          <w:sz w:val="28"/>
          <w:szCs w:val="28"/>
        </w:rPr>
        <w:t>слушательской</w:t>
      </w:r>
      <w:proofErr w:type="spellEnd"/>
      <w:r>
        <w:rPr>
          <w:iCs/>
          <w:sz w:val="28"/>
          <w:szCs w:val="28"/>
        </w:rPr>
        <w:t xml:space="preserve"> и исполнительской культуры детей.</w:t>
      </w:r>
    </w:p>
    <w:p w:rsidR="002A59BF" w:rsidRPr="007155D2" w:rsidRDefault="002A59BF" w:rsidP="002A59BF">
      <w:pPr>
        <w:pStyle w:val="a3"/>
        <w:ind w:left="360"/>
        <w:jc w:val="both"/>
        <w:rPr>
          <w:iCs/>
          <w:sz w:val="12"/>
          <w:szCs w:val="12"/>
        </w:rPr>
      </w:pPr>
    </w:p>
    <w:p w:rsidR="002A59BF" w:rsidRPr="002A59BF" w:rsidRDefault="002A59BF" w:rsidP="004C5407">
      <w:pPr>
        <w:pStyle w:val="a3"/>
        <w:ind w:left="360"/>
        <w:jc w:val="both"/>
        <w:rPr>
          <w:b/>
          <w:sz w:val="28"/>
          <w:szCs w:val="28"/>
        </w:rPr>
      </w:pPr>
      <w:r w:rsidRPr="002A59BF">
        <w:rPr>
          <w:iCs/>
          <w:sz w:val="28"/>
          <w:szCs w:val="28"/>
        </w:rPr>
        <w:t xml:space="preserve">                                     </w:t>
      </w:r>
      <w:r w:rsidR="004C5407" w:rsidRPr="00294C88">
        <w:rPr>
          <w:iCs/>
          <w:sz w:val="28"/>
          <w:szCs w:val="28"/>
        </w:rPr>
        <w:t xml:space="preserve">               </w:t>
      </w:r>
      <w:r w:rsidRPr="002A59BF">
        <w:rPr>
          <w:b/>
          <w:sz w:val="28"/>
          <w:szCs w:val="28"/>
        </w:rPr>
        <w:t>Ход занятия:</w:t>
      </w:r>
    </w:p>
    <w:p w:rsidR="002A59BF" w:rsidRPr="002A59BF" w:rsidRDefault="002A59BF" w:rsidP="002A59BF">
      <w:pPr>
        <w:pStyle w:val="a3"/>
        <w:jc w:val="both"/>
        <w:rPr>
          <w:b/>
          <w:i/>
          <w:sz w:val="28"/>
          <w:szCs w:val="28"/>
        </w:rPr>
      </w:pPr>
    </w:p>
    <w:p w:rsidR="002A59BF" w:rsidRPr="00A40383" w:rsidRDefault="002A59BF" w:rsidP="00344C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9BF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 вальс дети забегают в зал и песней приветствуют музыкального руководителя.</w:t>
      </w:r>
    </w:p>
    <w:p w:rsidR="002A59BF" w:rsidRPr="00A40383" w:rsidRDefault="002A59BF" w:rsidP="006B7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A59BF">
        <w:rPr>
          <w:rFonts w:ascii="Times New Roman" w:hAnsi="Times New Roman" w:cs="Times New Roman"/>
          <w:sz w:val="28"/>
          <w:szCs w:val="28"/>
        </w:rPr>
        <w:t xml:space="preserve">      Добрый день! Я очень рада видеть вас сегодня, вы в хорошем настроении, бодрые и весёлые. Перед тем, как мы начнём наше занятие, я прочту замечательные слова великого музыканта и композитора Д.Б. </w:t>
      </w:r>
      <w:proofErr w:type="spellStart"/>
      <w:r w:rsidRPr="002A59BF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2A5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9BF" w:rsidRPr="002A59BF" w:rsidRDefault="002A59BF" w:rsidP="002A59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 xml:space="preserve">1 Слайд-эпиграф урока.  </w:t>
      </w:r>
    </w:p>
    <w:p w:rsidR="002A59BF" w:rsidRPr="002A59BF" w:rsidRDefault="002A59BF" w:rsidP="002A59B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sz w:val="28"/>
          <w:szCs w:val="28"/>
        </w:rPr>
        <w:t>"Музыка не только доставляет нам удовольствие.</w:t>
      </w:r>
    </w:p>
    <w:p w:rsidR="002A59BF" w:rsidRDefault="002A59BF" w:rsidP="002A59B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sz w:val="28"/>
          <w:szCs w:val="28"/>
        </w:rPr>
        <w:t xml:space="preserve"> Она многому учит. Она, как книга, делает нас лучше, умнее, добрее".</w:t>
      </w:r>
    </w:p>
    <w:p w:rsidR="005509A0" w:rsidRPr="002A59BF" w:rsidRDefault="005509A0" w:rsidP="002A59BF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9BF" w:rsidRPr="002A59BF" w:rsidRDefault="002A59BF" w:rsidP="002A59BF">
      <w:pPr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Д. Б. </w:t>
      </w:r>
      <w:proofErr w:type="spellStart"/>
      <w:r w:rsidRPr="002A59BF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2A59BF">
        <w:rPr>
          <w:rFonts w:ascii="Times New Roman" w:hAnsi="Times New Roman" w:cs="Times New Roman"/>
          <w:sz w:val="28"/>
          <w:szCs w:val="28"/>
        </w:rPr>
        <w:t>.</w:t>
      </w:r>
    </w:p>
    <w:p w:rsidR="002A59BF" w:rsidRPr="00A40383" w:rsidRDefault="002A59BF" w:rsidP="00344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    </w:t>
      </w:r>
      <w:r w:rsidRPr="002A59BF">
        <w:rPr>
          <w:rFonts w:ascii="Times New Roman" w:hAnsi="Times New Roman" w:cs="Times New Roman"/>
          <w:sz w:val="28"/>
          <w:szCs w:val="28"/>
        </w:rPr>
        <w:t>А сейчас я предлагаю вам прослушать фрагмент музыкальной записи.</w:t>
      </w:r>
    </w:p>
    <w:p w:rsidR="00344CA7" w:rsidRPr="00A40383" w:rsidRDefault="00344CA7" w:rsidP="00344CA7">
      <w:pPr>
        <w:pStyle w:val="a6"/>
      </w:pPr>
    </w:p>
    <w:p w:rsidR="002A59BF" w:rsidRPr="006B7546" w:rsidRDefault="002A59BF" w:rsidP="006B75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46">
        <w:rPr>
          <w:rFonts w:ascii="Times New Roman" w:hAnsi="Times New Roman" w:cs="Times New Roman"/>
          <w:b/>
          <w:sz w:val="28"/>
          <w:szCs w:val="28"/>
        </w:rPr>
        <w:t>Звучит фрагмент П.И. Чайковского «Вальс»  (Виват)</w:t>
      </w:r>
    </w:p>
    <w:p w:rsidR="002A59BF" w:rsidRDefault="002A59BF" w:rsidP="006B7546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7546">
        <w:rPr>
          <w:rFonts w:ascii="Times New Roman" w:hAnsi="Times New Roman" w:cs="Times New Roman"/>
          <w:sz w:val="28"/>
          <w:szCs w:val="28"/>
          <w:u w:val="single"/>
        </w:rPr>
        <w:t>(по щелчку в слайде №1)</w:t>
      </w:r>
    </w:p>
    <w:p w:rsidR="006B7546" w:rsidRPr="006B7546" w:rsidRDefault="006B7546" w:rsidP="006B7546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A59BF" w:rsidRPr="002A59BF" w:rsidRDefault="002A59BF" w:rsidP="006B7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A59BF">
        <w:rPr>
          <w:rFonts w:ascii="Times New Roman" w:hAnsi="Times New Roman" w:cs="Times New Roman"/>
          <w:sz w:val="28"/>
          <w:szCs w:val="28"/>
        </w:rPr>
        <w:t xml:space="preserve">      Какие чувства пробудила у вас эта музыка? (ответы) Звучание, каких музыкальных инструментов вы услышали? (ответы) А кто же исполнял эту замечательную мелодию? (ответы) Правильно, самую разную музыку могут исполнить симфонический оркестр и его инструменты.</w:t>
      </w:r>
    </w:p>
    <w:p w:rsidR="002A59BF" w:rsidRPr="002A59BF" w:rsidRDefault="002A59BF" w:rsidP="006B7546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2 Слайд-тема занятия.</w:t>
      </w:r>
    </w:p>
    <w:p w:rsidR="002A59BF" w:rsidRPr="00344CA7" w:rsidRDefault="002A59BF" w:rsidP="00344C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A59BF">
        <w:rPr>
          <w:rFonts w:ascii="Times New Roman" w:hAnsi="Times New Roman" w:cs="Times New Roman"/>
          <w:sz w:val="28"/>
          <w:szCs w:val="28"/>
        </w:rPr>
        <w:t xml:space="preserve">      Тема нашего занятия </w:t>
      </w:r>
      <w:r w:rsidRPr="00344CA7">
        <w:rPr>
          <w:rFonts w:ascii="Times New Roman" w:hAnsi="Times New Roman" w:cs="Times New Roman"/>
          <w:b/>
          <w:sz w:val="28"/>
          <w:szCs w:val="28"/>
        </w:rPr>
        <w:t>«Путешествие в мир музыкальных инструментов».</w:t>
      </w:r>
    </w:p>
    <w:p w:rsidR="002A59BF" w:rsidRPr="002A59BF" w:rsidRDefault="002A59BF" w:rsidP="002A59BF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3 Слайд-оркестр.</w:t>
      </w:r>
    </w:p>
    <w:p w:rsidR="002A59BF" w:rsidRPr="002A59BF" w:rsidRDefault="002A59BF" w:rsidP="006B7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2A59BF">
        <w:rPr>
          <w:rFonts w:ascii="Times New Roman" w:hAnsi="Times New Roman" w:cs="Times New Roman"/>
          <w:sz w:val="28"/>
          <w:szCs w:val="28"/>
        </w:rPr>
        <w:t xml:space="preserve">     А знаете ли вы, что слово «оркестр» давнего происхождения? В древние времена так называлась площадка перед сценой в древнегреческом театре. Оркестр умеет раскрыть почти всё, что способна передать красочная человеческая речь. Он может плакать и смеяться, изображать раскаты грома и нежно щебетать, как птичка. И всё потому, что в оркестре собраны голоса самых разных инструментов.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b/>
          <w:sz w:val="28"/>
          <w:szCs w:val="28"/>
        </w:rPr>
        <w:t>Ребёнок.</w:t>
      </w:r>
      <w:r w:rsidRPr="002A59BF">
        <w:t xml:space="preserve">       </w:t>
      </w:r>
      <w:r w:rsidR="006B7546">
        <w:rPr>
          <w:rFonts w:ascii="Times New Roman" w:hAnsi="Times New Roman" w:cs="Times New Roman"/>
          <w:sz w:val="28"/>
          <w:szCs w:val="28"/>
        </w:rPr>
        <w:t xml:space="preserve">   </w:t>
      </w:r>
      <w:r w:rsidRPr="006B7546">
        <w:rPr>
          <w:rFonts w:ascii="Times New Roman" w:hAnsi="Times New Roman" w:cs="Times New Roman"/>
          <w:sz w:val="28"/>
          <w:szCs w:val="28"/>
        </w:rPr>
        <w:t>Чуткая музыка всюду живёт –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7546">
        <w:rPr>
          <w:rFonts w:ascii="Times New Roman" w:hAnsi="Times New Roman" w:cs="Times New Roman"/>
          <w:sz w:val="28"/>
          <w:szCs w:val="28"/>
        </w:rPr>
        <w:t xml:space="preserve">  </w:t>
      </w:r>
      <w:r w:rsidRPr="006B7546">
        <w:rPr>
          <w:rFonts w:ascii="Times New Roman" w:hAnsi="Times New Roman" w:cs="Times New Roman"/>
          <w:sz w:val="28"/>
          <w:szCs w:val="28"/>
        </w:rPr>
        <w:t>В шелесте трав, в шуме дубрав –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7546">
        <w:rPr>
          <w:rFonts w:ascii="Times New Roman" w:hAnsi="Times New Roman" w:cs="Times New Roman"/>
          <w:sz w:val="28"/>
          <w:szCs w:val="28"/>
        </w:rPr>
        <w:t xml:space="preserve">  </w:t>
      </w:r>
      <w:r w:rsidRPr="006B7546">
        <w:rPr>
          <w:rFonts w:ascii="Times New Roman" w:hAnsi="Times New Roman" w:cs="Times New Roman"/>
          <w:sz w:val="28"/>
          <w:szCs w:val="28"/>
        </w:rPr>
        <w:t>Только прислушаться надо.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7546">
        <w:rPr>
          <w:rFonts w:ascii="Times New Roman" w:hAnsi="Times New Roman" w:cs="Times New Roman"/>
          <w:sz w:val="28"/>
          <w:szCs w:val="28"/>
        </w:rPr>
        <w:t xml:space="preserve">  </w:t>
      </w:r>
      <w:r w:rsidRPr="006B7546">
        <w:rPr>
          <w:rFonts w:ascii="Times New Roman" w:hAnsi="Times New Roman" w:cs="Times New Roman"/>
          <w:sz w:val="28"/>
          <w:szCs w:val="28"/>
        </w:rPr>
        <w:t>Звонко струится ручей, падает гром с небосвода –</w:t>
      </w:r>
    </w:p>
    <w:p w:rsidR="002A59BF" w:rsidRPr="00A40383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7546">
        <w:rPr>
          <w:rFonts w:ascii="Times New Roman" w:hAnsi="Times New Roman" w:cs="Times New Roman"/>
          <w:sz w:val="28"/>
          <w:szCs w:val="28"/>
        </w:rPr>
        <w:t xml:space="preserve">  </w:t>
      </w:r>
      <w:r w:rsidRPr="006B7546">
        <w:rPr>
          <w:rFonts w:ascii="Times New Roman" w:hAnsi="Times New Roman" w:cs="Times New Roman"/>
          <w:sz w:val="28"/>
          <w:szCs w:val="28"/>
        </w:rPr>
        <w:t>Это мелодией вечно своей мир наполняет природа!</w:t>
      </w:r>
    </w:p>
    <w:p w:rsidR="00344CA7" w:rsidRPr="00A40383" w:rsidRDefault="00344CA7" w:rsidP="006B75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b/>
          <w:sz w:val="28"/>
          <w:szCs w:val="28"/>
        </w:rPr>
        <w:t>Ребёнок.</w:t>
      </w:r>
      <w:r w:rsidRPr="006B7546">
        <w:rPr>
          <w:rFonts w:ascii="Times New Roman" w:hAnsi="Times New Roman" w:cs="Times New Roman"/>
          <w:sz w:val="28"/>
          <w:szCs w:val="28"/>
        </w:rPr>
        <w:t xml:space="preserve">       </w:t>
      </w:r>
      <w:r w:rsidR="006B7546">
        <w:rPr>
          <w:rFonts w:ascii="Times New Roman" w:hAnsi="Times New Roman" w:cs="Times New Roman"/>
          <w:sz w:val="28"/>
          <w:szCs w:val="28"/>
        </w:rPr>
        <w:t xml:space="preserve"> </w:t>
      </w:r>
      <w:r w:rsidRPr="006B7546">
        <w:rPr>
          <w:rFonts w:ascii="Times New Roman" w:hAnsi="Times New Roman" w:cs="Times New Roman"/>
          <w:sz w:val="28"/>
          <w:szCs w:val="28"/>
        </w:rPr>
        <w:t>Тихие слёзы свои ива роняет у брода,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B75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7546">
        <w:rPr>
          <w:rFonts w:ascii="Times New Roman" w:hAnsi="Times New Roman" w:cs="Times New Roman"/>
          <w:sz w:val="28"/>
          <w:szCs w:val="28"/>
        </w:rPr>
        <w:t>Трелью приветствуют ночь соловьи,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6B7546">
        <w:rPr>
          <w:rFonts w:ascii="Times New Roman" w:hAnsi="Times New Roman" w:cs="Times New Roman"/>
          <w:sz w:val="28"/>
          <w:szCs w:val="28"/>
        </w:rPr>
        <w:t xml:space="preserve">  </w:t>
      </w:r>
      <w:r w:rsidRPr="006B7546">
        <w:rPr>
          <w:rFonts w:ascii="Times New Roman" w:hAnsi="Times New Roman" w:cs="Times New Roman"/>
          <w:sz w:val="28"/>
          <w:szCs w:val="28"/>
        </w:rPr>
        <w:t>Звоном ветвей, песней дождей мир наполняет природа.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7546">
        <w:rPr>
          <w:rFonts w:ascii="Times New Roman" w:hAnsi="Times New Roman" w:cs="Times New Roman"/>
          <w:sz w:val="28"/>
          <w:szCs w:val="28"/>
        </w:rPr>
        <w:t xml:space="preserve">  </w:t>
      </w:r>
      <w:r w:rsidRPr="006B7546">
        <w:rPr>
          <w:rFonts w:ascii="Times New Roman" w:hAnsi="Times New Roman" w:cs="Times New Roman"/>
          <w:sz w:val="28"/>
          <w:szCs w:val="28"/>
        </w:rPr>
        <w:t>Птицы встречают восход, ласточка солнышку рада!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7546">
        <w:rPr>
          <w:rFonts w:ascii="Times New Roman" w:hAnsi="Times New Roman" w:cs="Times New Roman"/>
          <w:sz w:val="28"/>
          <w:szCs w:val="28"/>
        </w:rPr>
        <w:t xml:space="preserve">  </w:t>
      </w:r>
      <w:r w:rsidRPr="006B7546">
        <w:rPr>
          <w:rFonts w:ascii="Times New Roman" w:hAnsi="Times New Roman" w:cs="Times New Roman"/>
          <w:sz w:val="28"/>
          <w:szCs w:val="28"/>
        </w:rPr>
        <w:t>Чуткая музыка всюду живёт, - только прислушаться надо.</w:t>
      </w:r>
    </w:p>
    <w:p w:rsidR="006B7546" w:rsidRDefault="006B7546" w:rsidP="006B7546">
      <w:pPr>
        <w:pStyle w:val="a6"/>
      </w:pPr>
    </w:p>
    <w:p w:rsidR="006B7546" w:rsidRPr="006B7546" w:rsidRDefault="002A59BF" w:rsidP="006B75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46">
        <w:rPr>
          <w:rFonts w:ascii="Times New Roman" w:hAnsi="Times New Roman" w:cs="Times New Roman"/>
          <w:b/>
          <w:sz w:val="28"/>
          <w:szCs w:val="28"/>
        </w:rPr>
        <w:t>Звучит фрагмент «Жаворонок» П.И. Чайковского</w:t>
      </w:r>
    </w:p>
    <w:p w:rsidR="002A59BF" w:rsidRDefault="002A59BF" w:rsidP="006B7546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7546">
        <w:rPr>
          <w:rFonts w:ascii="Times New Roman" w:hAnsi="Times New Roman" w:cs="Times New Roman"/>
          <w:sz w:val="28"/>
          <w:szCs w:val="28"/>
          <w:u w:val="single"/>
        </w:rPr>
        <w:t>(по щелчку в слайде №3)</w:t>
      </w:r>
    </w:p>
    <w:p w:rsidR="006B7546" w:rsidRPr="006B7546" w:rsidRDefault="006B7546" w:rsidP="006B7546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59BF" w:rsidRPr="002A59BF" w:rsidRDefault="002A59BF" w:rsidP="006B75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4 Слайд-схема музыкальных инструментов в оркестре.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A59BF">
        <w:rPr>
          <w:b/>
        </w:rPr>
        <w:t xml:space="preserve">      </w:t>
      </w:r>
      <w:r w:rsidR="006B7546">
        <w:rPr>
          <w:b/>
        </w:rPr>
        <w:t xml:space="preserve">   </w:t>
      </w:r>
      <w:r w:rsidRPr="006B7546">
        <w:rPr>
          <w:rFonts w:ascii="Times New Roman" w:hAnsi="Times New Roman" w:cs="Times New Roman"/>
          <w:sz w:val="28"/>
          <w:szCs w:val="28"/>
        </w:rPr>
        <w:t>Вот посмотрите, как выглядит симфонический оркестр на сцене.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>Каких  только инструментов здесь нет!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 </w:t>
      </w:r>
      <w:r w:rsidR="006B75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B7546">
        <w:rPr>
          <w:rFonts w:ascii="Times New Roman" w:hAnsi="Times New Roman" w:cs="Times New Roman"/>
          <w:sz w:val="28"/>
          <w:szCs w:val="28"/>
        </w:rPr>
        <w:t>Инструменты музыкальные,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  </w:t>
      </w:r>
      <w:r w:rsidR="006B7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B7546">
        <w:rPr>
          <w:rFonts w:ascii="Times New Roman" w:hAnsi="Times New Roman" w:cs="Times New Roman"/>
          <w:sz w:val="28"/>
          <w:szCs w:val="28"/>
        </w:rPr>
        <w:t xml:space="preserve">Я скажу вам – </w:t>
      </w:r>
      <w:proofErr w:type="gramStart"/>
      <w:r w:rsidRPr="006B7546">
        <w:rPr>
          <w:rFonts w:ascii="Times New Roman" w:hAnsi="Times New Roman" w:cs="Times New Roman"/>
          <w:sz w:val="28"/>
          <w:szCs w:val="28"/>
        </w:rPr>
        <w:t>уникальные</w:t>
      </w:r>
      <w:proofErr w:type="gramEnd"/>
      <w:r w:rsidRPr="006B7546">
        <w:rPr>
          <w:rFonts w:ascii="Times New Roman" w:hAnsi="Times New Roman" w:cs="Times New Roman"/>
          <w:sz w:val="28"/>
          <w:szCs w:val="28"/>
        </w:rPr>
        <w:t>.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7546">
        <w:rPr>
          <w:rFonts w:ascii="Times New Roman" w:hAnsi="Times New Roman" w:cs="Times New Roman"/>
          <w:sz w:val="28"/>
          <w:szCs w:val="28"/>
        </w:rPr>
        <w:t xml:space="preserve">  </w:t>
      </w:r>
      <w:r w:rsidRPr="006B7546">
        <w:rPr>
          <w:rFonts w:ascii="Times New Roman" w:hAnsi="Times New Roman" w:cs="Times New Roman"/>
          <w:sz w:val="28"/>
          <w:szCs w:val="28"/>
        </w:rPr>
        <w:t>Их огромное количество</w:t>
      </w:r>
    </w:p>
    <w:p w:rsidR="002A59BF" w:rsidRPr="002A59BF" w:rsidRDefault="002A59BF" w:rsidP="006B754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  </w:t>
      </w:r>
      <w:r w:rsidR="006B7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B7546">
        <w:rPr>
          <w:rFonts w:ascii="Times New Roman" w:hAnsi="Times New Roman" w:cs="Times New Roman"/>
          <w:sz w:val="28"/>
          <w:szCs w:val="28"/>
        </w:rPr>
        <w:t>Увлекает ученичество.</w:t>
      </w:r>
    </w:p>
    <w:p w:rsidR="006B7546" w:rsidRDefault="006B7546" w:rsidP="006B7546">
      <w:pPr>
        <w:pStyle w:val="a6"/>
      </w:pPr>
    </w:p>
    <w:p w:rsidR="002A59BF" w:rsidRPr="006B7546" w:rsidRDefault="002A59BF" w:rsidP="006B75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A59BF">
        <w:rPr>
          <w:b/>
        </w:rPr>
        <w:t xml:space="preserve">  </w:t>
      </w:r>
      <w:r w:rsidR="006B7546">
        <w:rPr>
          <w:b/>
        </w:rPr>
        <w:t xml:space="preserve">  </w:t>
      </w:r>
      <w:r w:rsidRPr="006B7546">
        <w:rPr>
          <w:rFonts w:ascii="Times New Roman" w:hAnsi="Times New Roman" w:cs="Times New Roman"/>
          <w:sz w:val="28"/>
          <w:szCs w:val="28"/>
        </w:rPr>
        <w:t xml:space="preserve">Вглядитесь </w:t>
      </w:r>
      <w:proofErr w:type="gramStart"/>
      <w:r w:rsidRPr="006B7546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Pr="006B7546">
        <w:rPr>
          <w:rFonts w:ascii="Times New Roman" w:hAnsi="Times New Roman" w:cs="Times New Roman"/>
          <w:sz w:val="28"/>
          <w:szCs w:val="28"/>
        </w:rPr>
        <w:t xml:space="preserve"> и вы увидите, что инструменты в оркестре распределены в строгом порядке. Впереди расположены альты,</w:t>
      </w:r>
    </w:p>
    <w:p w:rsidR="002A59BF" w:rsidRPr="002A59BF" w:rsidRDefault="002A59BF" w:rsidP="006B75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скрипки, виолончели, чуть поодаль стоят контрабасы. Сразу за виолончелями расположилось семейство </w:t>
      </w:r>
      <w:proofErr w:type="gramStart"/>
      <w:r w:rsidRPr="006B7546">
        <w:rPr>
          <w:rFonts w:ascii="Times New Roman" w:hAnsi="Times New Roman" w:cs="Times New Roman"/>
          <w:sz w:val="28"/>
          <w:szCs w:val="28"/>
        </w:rPr>
        <w:t>Деревянных</w:t>
      </w:r>
      <w:proofErr w:type="gramEnd"/>
      <w:r w:rsidRPr="006B7546">
        <w:rPr>
          <w:rFonts w:ascii="Times New Roman" w:hAnsi="Times New Roman" w:cs="Times New Roman"/>
          <w:sz w:val="28"/>
          <w:szCs w:val="28"/>
        </w:rPr>
        <w:t xml:space="preserve"> духовых – флейты, кларнеты, гобои, фаготы. Справа от них разместились их родственники Медные духовые – трубы, валторны, тромбоны и тубы. За ними барабаны и ещё много разных инструментов. Оркестр – это организованное государство, имеет свои законы, и даже есть у него президент – управляющий оркестром. Ребята, подскажите, как его называют? (ответы)</w:t>
      </w:r>
    </w:p>
    <w:p w:rsidR="006B7546" w:rsidRDefault="006B7546" w:rsidP="006B7546">
      <w:pPr>
        <w:pStyle w:val="a6"/>
      </w:pPr>
    </w:p>
    <w:p w:rsidR="002A59BF" w:rsidRPr="002A59BF" w:rsidRDefault="002A59BF" w:rsidP="002A59BF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5 Слайд-оркестр с дирижёром.</w:t>
      </w:r>
    </w:p>
    <w:p w:rsidR="002A59BF" w:rsidRPr="002A59BF" w:rsidRDefault="002A59BF" w:rsidP="006B7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 w:rsidRPr="002A59BF">
        <w:rPr>
          <w:rFonts w:ascii="Times New Roman" w:hAnsi="Times New Roman" w:cs="Times New Roman"/>
          <w:sz w:val="28"/>
          <w:szCs w:val="28"/>
        </w:rPr>
        <w:t>Дирижёр умеет заставлять инструменты играть так, как он этого хочет, хотя при этом не произносит ни одного слова. Он пользуется только палочкой. Поднимет её, стукнет легонечко о подставку для нот – пюпитр – и в оркестре воцаряется мёртвая тишина. Взмахнёт ею, и все инструменты заиграют согласно, гармонично и дружно. Но однажды в дружном оркестре произошла следующая история.</w:t>
      </w:r>
    </w:p>
    <w:p w:rsidR="002A59BF" w:rsidRPr="002A59BF" w:rsidRDefault="002A59BF" w:rsidP="002A59BF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proofErr w:type="gramStart"/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Слайд-некоторое</w:t>
      </w:r>
      <w:proofErr w:type="gramEnd"/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арство.</w:t>
      </w:r>
    </w:p>
    <w:p w:rsidR="002A59BF" w:rsidRPr="006B7546" w:rsidRDefault="002A59BF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A59BF">
        <w:rPr>
          <w:b/>
        </w:rPr>
        <w:t xml:space="preserve"> </w:t>
      </w:r>
      <w:r w:rsidRPr="002A59BF">
        <w:t xml:space="preserve">     </w:t>
      </w:r>
      <w:r w:rsidR="006B7546">
        <w:rPr>
          <w:rFonts w:ascii="Times New Roman" w:hAnsi="Times New Roman" w:cs="Times New Roman"/>
          <w:sz w:val="28"/>
          <w:szCs w:val="28"/>
        </w:rPr>
        <w:t xml:space="preserve">  </w:t>
      </w:r>
      <w:r w:rsidRPr="006B7546">
        <w:rPr>
          <w:rFonts w:ascii="Times New Roman" w:hAnsi="Times New Roman" w:cs="Times New Roman"/>
          <w:sz w:val="28"/>
          <w:szCs w:val="28"/>
        </w:rPr>
        <w:t>В некотором царстве, а может государстве,</w:t>
      </w:r>
    </w:p>
    <w:p w:rsidR="002A59BF" w:rsidRPr="006B7546" w:rsidRDefault="006B7546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59BF" w:rsidRPr="006B7546">
        <w:rPr>
          <w:rFonts w:ascii="Times New Roman" w:hAnsi="Times New Roman" w:cs="Times New Roman"/>
          <w:sz w:val="28"/>
          <w:szCs w:val="28"/>
        </w:rPr>
        <w:t>Жила была гармония, по</w:t>
      </w:r>
      <w:r w:rsidR="00877FB4">
        <w:rPr>
          <w:rFonts w:ascii="Times New Roman" w:hAnsi="Times New Roman" w:cs="Times New Roman"/>
          <w:sz w:val="28"/>
          <w:szCs w:val="28"/>
        </w:rPr>
        <w:t xml:space="preserve"> </w:t>
      </w:r>
      <w:r w:rsidR="002A59BF" w:rsidRPr="006B7546">
        <w:rPr>
          <w:rFonts w:ascii="Times New Roman" w:hAnsi="Times New Roman" w:cs="Times New Roman"/>
          <w:sz w:val="28"/>
          <w:szCs w:val="28"/>
        </w:rPr>
        <w:t>-</w:t>
      </w:r>
      <w:r w:rsidR="00877FB4">
        <w:rPr>
          <w:rFonts w:ascii="Times New Roman" w:hAnsi="Times New Roman" w:cs="Times New Roman"/>
          <w:sz w:val="28"/>
          <w:szCs w:val="28"/>
        </w:rPr>
        <w:t xml:space="preserve"> </w:t>
      </w:r>
      <w:r w:rsidR="002A59BF" w:rsidRPr="006B7546">
        <w:rPr>
          <w:rFonts w:ascii="Times New Roman" w:hAnsi="Times New Roman" w:cs="Times New Roman"/>
          <w:sz w:val="28"/>
          <w:szCs w:val="28"/>
        </w:rPr>
        <w:t>имени любовь.</w:t>
      </w:r>
    </w:p>
    <w:p w:rsidR="002A59BF" w:rsidRPr="006B7546" w:rsidRDefault="006B7546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59BF" w:rsidRPr="006B7546">
        <w:rPr>
          <w:rFonts w:ascii="Times New Roman" w:hAnsi="Times New Roman" w:cs="Times New Roman"/>
          <w:sz w:val="28"/>
          <w:szCs w:val="28"/>
        </w:rPr>
        <w:t>Жили, поживали, друг друга уважали,</w:t>
      </w:r>
    </w:p>
    <w:p w:rsidR="002A59BF" w:rsidRPr="006B7546" w:rsidRDefault="006B7546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59BF" w:rsidRPr="006B7546">
        <w:rPr>
          <w:rFonts w:ascii="Times New Roman" w:hAnsi="Times New Roman" w:cs="Times New Roman"/>
          <w:sz w:val="28"/>
          <w:szCs w:val="28"/>
        </w:rPr>
        <w:t>И всегда в оркестре место звуку уступали.</w:t>
      </w:r>
    </w:p>
    <w:p w:rsidR="002A59BF" w:rsidRPr="006B7546" w:rsidRDefault="006B7546" w:rsidP="006B754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59BF" w:rsidRPr="006B7546">
        <w:rPr>
          <w:rFonts w:ascii="Times New Roman" w:hAnsi="Times New Roman" w:cs="Times New Roman"/>
          <w:sz w:val="28"/>
          <w:szCs w:val="28"/>
        </w:rPr>
        <w:t>Но в один ненастный день, холодный и дождливый.</w:t>
      </w:r>
    </w:p>
    <w:p w:rsidR="002A59BF" w:rsidRPr="002A59BF" w:rsidRDefault="002A59BF" w:rsidP="002A59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9BF" w:rsidRPr="002A59BF" w:rsidRDefault="002A59BF" w:rsidP="002A59BF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7 Слайд-колдун.</w:t>
      </w:r>
    </w:p>
    <w:p w:rsidR="002A59BF" w:rsidRPr="00877FB4" w:rsidRDefault="002A59BF" w:rsidP="00877FB4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lastRenderedPageBreak/>
        <w:t>Появилась злая тень – тень раздора, ссоры, злобы.</w:t>
      </w:r>
    </w:p>
    <w:p w:rsidR="002A59BF" w:rsidRPr="00877FB4" w:rsidRDefault="002A59BF" w:rsidP="00877FB4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>Музыка пропала и людям страшно стало.</w:t>
      </w:r>
    </w:p>
    <w:p w:rsidR="002A59BF" w:rsidRPr="00877FB4" w:rsidRDefault="002A59BF" w:rsidP="00877FB4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>И целый день звучит лишь дребедень.</w:t>
      </w:r>
    </w:p>
    <w:p w:rsidR="002A59BF" w:rsidRPr="00877FB4" w:rsidRDefault="002A59BF" w:rsidP="00877FB4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>Гармония рыдала, ведь палочки не стало,</w:t>
      </w:r>
    </w:p>
    <w:p w:rsidR="002A59BF" w:rsidRPr="00877FB4" w:rsidRDefault="002A59BF" w:rsidP="00877FB4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>А злая тень так громко хохотала,                                                                                          Она её забрала, и добрых песен совсем не стало.</w:t>
      </w:r>
    </w:p>
    <w:p w:rsidR="002A59BF" w:rsidRPr="00877FB4" w:rsidRDefault="002A59BF" w:rsidP="00877FB4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Теперь в том государстве не слышны инструменты, </w:t>
      </w:r>
    </w:p>
    <w:p w:rsidR="002A59BF" w:rsidRPr="00877FB4" w:rsidRDefault="002A59BF" w:rsidP="00877FB4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>Они играть не стали, а только всё бренчали, свой голос потеряли.</w:t>
      </w:r>
    </w:p>
    <w:p w:rsidR="002A59BF" w:rsidRPr="00877FB4" w:rsidRDefault="002A59BF" w:rsidP="00877FB4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>Ребята, помогите, любовь в тот край верните и палочку найдите.</w:t>
      </w:r>
    </w:p>
    <w:p w:rsidR="002A59BF" w:rsidRPr="00877FB4" w:rsidRDefault="002A59BF" w:rsidP="00877FB4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>А чтобы помочь гармонии найти дирижёрскую палочку и навести порядок среди музыкальных инструментов, нам нужно выполнить несколько непростых заданий. Вы готовы? Ну, тогда, в путь!</w:t>
      </w:r>
    </w:p>
    <w:p w:rsidR="002A59BF" w:rsidRPr="002A59BF" w:rsidRDefault="002A59BF" w:rsidP="00877FB4">
      <w:pPr>
        <w:pStyle w:val="a6"/>
      </w:pPr>
    </w:p>
    <w:p w:rsidR="002A59BF" w:rsidRPr="002A59BF" w:rsidRDefault="002A59BF" w:rsidP="00877FB4">
      <w:pPr>
        <w:ind w:left="360" w:hanging="360"/>
        <w:jc w:val="both"/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 xml:space="preserve">8 </w:t>
      </w:r>
      <w:proofErr w:type="gramStart"/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Слайд-музыкальный</w:t>
      </w:r>
      <w:proofErr w:type="gramEnd"/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драт.</w:t>
      </w:r>
    </w:p>
    <w:p w:rsidR="002A59BF" w:rsidRPr="002A59BF" w:rsidRDefault="002A59BF" w:rsidP="00877FB4">
      <w:pPr>
        <w:spacing w:line="240" w:lineRule="auto"/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    </w:t>
      </w:r>
      <w:r w:rsidRPr="002A59BF">
        <w:rPr>
          <w:rFonts w:ascii="Times New Roman" w:hAnsi="Times New Roman" w:cs="Times New Roman"/>
          <w:bCs/>
          <w:sz w:val="28"/>
          <w:szCs w:val="28"/>
        </w:rPr>
        <w:t>Найдите слова – названия музыкальных инструментов</w:t>
      </w:r>
      <w:proofErr w:type="gramStart"/>
      <w:r w:rsidRPr="002A59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A5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59BF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2A59BF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2A59BF">
        <w:rPr>
          <w:rFonts w:ascii="Times New Roman" w:hAnsi="Times New Roman" w:cs="Times New Roman"/>
          <w:bCs/>
          <w:sz w:val="28"/>
          <w:szCs w:val="28"/>
        </w:rPr>
        <w:t>тветы) Молодцы! С этим заданием вы справились.</w:t>
      </w:r>
      <w:r w:rsidRPr="002A59BF">
        <w:t xml:space="preserve">                     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b/>
          <w:sz w:val="28"/>
          <w:szCs w:val="28"/>
        </w:rPr>
        <w:t>Ребёнок.</w:t>
      </w:r>
      <w:r w:rsidRPr="00877FB4">
        <w:rPr>
          <w:rFonts w:ascii="Times New Roman" w:hAnsi="Times New Roman" w:cs="Times New Roman"/>
          <w:sz w:val="28"/>
          <w:szCs w:val="28"/>
        </w:rPr>
        <w:t xml:space="preserve">        Музыканты долго думали, как быть?</w:t>
      </w:r>
    </w:p>
    <w:p w:rsidR="002A59BF" w:rsidRPr="00877FB4" w:rsidRDefault="00877FB4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59BF" w:rsidRPr="00877FB4">
        <w:rPr>
          <w:rFonts w:ascii="Times New Roman" w:hAnsi="Times New Roman" w:cs="Times New Roman"/>
          <w:sz w:val="28"/>
          <w:szCs w:val="28"/>
        </w:rPr>
        <w:t>И решили их по группам разделить.</w:t>
      </w:r>
    </w:p>
    <w:p w:rsidR="002A59BF" w:rsidRPr="00877FB4" w:rsidRDefault="00877FB4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59BF" w:rsidRPr="00877FB4">
        <w:rPr>
          <w:rFonts w:ascii="Times New Roman" w:hAnsi="Times New Roman" w:cs="Times New Roman"/>
          <w:sz w:val="28"/>
          <w:szCs w:val="28"/>
        </w:rPr>
        <w:t>Чтоб не путали в оркестре никогда</w:t>
      </w:r>
    </w:p>
    <w:p w:rsidR="002A59BF" w:rsidRPr="00877FB4" w:rsidRDefault="00877FB4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59BF" w:rsidRPr="00877FB4">
        <w:rPr>
          <w:rFonts w:ascii="Times New Roman" w:hAnsi="Times New Roman" w:cs="Times New Roman"/>
          <w:sz w:val="28"/>
          <w:szCs w:val="28"/>
        </w:rPr>
        <w:t>Инструментов этих чудо - голоса!</w:t>
      </w:r>
    </w:p>
    <w:p w:rsidR="002A59BF" w:rsidRPr="002A59BF" w:rsidRDefault="002A59BF" w:rsidP="00877FB4">
      <w:pPr>
        <w:pStyle w:val="a6"/>
      </w:pPr>
    </w:p>
    <w:p w:rsidR="002A59BF" w:rsidRPr="002A59BF" w:rsidRDefault="002A59BF" w:rsidP="00877FB4">
      <w:pPr>
        <w:spacing w:line="240" w:lineRule="auto"/>
      </w:pPr>
      <w:r w:rsidRPr="002A59BF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2A59BF">
        <w:rPr>
          <w:rFonts w:ascii="Times New Roman" w:hAnsi="Times New Roman" w:cs="Times New Roman"/>
          <w:bCs/>
          <w:sz w:val="28"/>
          <w:szCs w:val="28"/>
        </w:rPr>
        <w:t xml:space="preserve">      Ребята, на какие группы можно разделить все музыкальные инструменты? (ответы) </w:t>
      </w:r>
      <w:r w:rsidRPr="002A59BF">
        <w:t xml:space="preserve">                        </w:t>
      </w:r>
    </w:p>
    <w:p w:rsidR="002A59BF" w:rsidRPr="002A59BF" w:rsidRDefault="002A59BF" w:rsidP="002A59BF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9 Слайд-группа ударных  инструментов.</w:t>
      </w:r>
      <w:r w:rsidRPr="002A59BF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    </w:t>
      </w:r>
      <w:r w:rsidRPr="002A59BF">
        <w:rPr>
          <w:rFonts w:ascii="Times New Roman" w:hAnsi="Times New Roman" w:cs="Times New Roman"/>
          <w:bCs/>
          <w:sz w:val="28"/>
          <w:szCs w:val="28"/>
        </w:rPr>
        <w:t>Посмотрите на рисунки инструментов и определите, какие инструменты ударные?</w:t>
      </w:r>
    </w:p>
    <w:p w:rsidR="002A59BF" w:rsidRPr="002A59BF" w:rsidRDefault="002A59BF" w:rsidP="002A59BF">
      <w:pPr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10 Слайд-группа духовых инструментов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    </w:t>
      </w:r>
      <w:r w:rsidRPr="002A59BF">
        <w:rPr>
          <w:rFonts w:ascii="Times New Roman" w:hAnsi="Times New Roman" w:cs="Times New Roman"/>
          <w:bCs/>
          <w:sz w:val="28"/>
          <w:szCs w:val="28"/>
        </w:rPr>
        <w:t>Посмотрите на рисунки инструментов и определите, какие инструменты духовые?</w:t>
      </w:r>
    </w:p>
    <w:p w:rsidR="002A59BF" w:rsidRPr="002A59BF" w:rsidRDefault="002A59BF" w:rsidP="002A59BF">
      <w:pPr>
        <w:ind w:left="1080" w:hanging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11 Слайд-группа клавишных инструментов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    </w:t>
      </w:r>
      <w:r w:rsidRPr="002A59BF">
        <w:rPr>
          <w:rFonts w:ascii="Times New Roman" w:hAnsi="Times New Roman" w:cs="Times New Roman"/>
          <w:bCs/>
          <w:sz w:val="28"/>
          <w:szCs w:val="28"/>
        </w:rPr>
        <w:t>Посмотрите на рисунки инструментов и определите, какие инструменты клавишные?</w:t>
      </w:r>
    </w:p>
    <w:p w:rsidR="002A59BF" w:rsidRPr="002A59BF" w:rsidRDefault="002A59BF" w:rsidP="002A59BF">
      <w:pPr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12 Слайд-группа струнных инструментов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    </w:t>
      </w:r>
      <w:r w:rsidRPr="002A59BF">
        <w:rPr>
          <w:rFonts w:ascii="Times New Roman" w:hAnsi="Times New Roman" w:cs="Times New Roman"/>
          <w:bCs/>
          <w:sz w:val="28"/>
          <w:szCs w:val="28"/>
        </w:rPr>
        <w:t>Посмотрите на рисунки инструментов и определите, какие инструменты  струнные?</w:t>
      </w:r>
    </w:p>
    <w:p w:rsidR="002A59BF" w:rsidRPr="002A59BF" w:rsidRDefault="002A59BF" w:rsidP="00877FB4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.      </w:t>
      </w:r>
      <w:r w:rsidRPr="002A59BF">
        <w:rPr>
          <w:rFonts w:ascii="Times New Roman" w:hAnsi="Times New Roman" w:cs="Times New Roman"/>
          <w:sz w:val="28"/>
          <w:szCs w:val="28"/>
        </w:rPr>
        <w:t>Молодцы! И с этим заданием вы справились. А теперь, друзья, не шутка – физкультурная минутка. Чтобы все вы отдохнули, будем танцевать на стуле.</w:t>
      </w:r>
    </w:p>
    <w:p w:rsidR="002A59BF" w:rsidRPr="00877FB4" w:rsidRDefault="002A59BF" w:rsidP="00877F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FB4">
        <w:rPr>
          <w:rFonts w:ascii="Times New Roman" w:hAnsi="Times New Roman" w:cs="Times New Roman"/>
          <w:b/>
          <w:sz w:val="28"/>
          <w:szCs w:val="28"/>
        </w:rPr>
        <w:t>Музыкальная разминка «Танцуйте сидя» муз. Б. Савельева</w:t>
      </w:r>
    </w:p>
    <w:p w:rsidR="002A59BF" w:rsidRDefault="002A59BF" w:rsidP="00877F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>(музыкально - ритмическая композиция А. Бурениной)</w:t>
      </w:r>
    </w:p>
    <w:p w:rsidR="00877FB4" w:rsidRPr="002A59BF" w:rsidRDefault="00877FB4" w:rsidP="00877F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A59BF" w:rsidRPr="002A59BF" w:rsidRDefault="002A59BF" w:rsidP="00877F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  </w:t>
      </w:r>
      <w:r w:rsidRPr="002A59BF">
        <w:rPr>
          <w:rFonts w:ascii="Times New Roman" w:hAnsi="Times New Roman" w:cs="Times New Roman"/>
          <w:sz w:val="28"/>
          <w:szCs w:val="28"/>
        </w:rPr>
        <w:t>Продолжим наше путешествие. Посмотрите на рисунки инструментов и определите, какой инструмент лишний. Объясните, почему?</w:t>
      </w:r>
    </w:p>
    <w:p w:rsidR="002A59BF" w:rsidRPr="002A59BF" w:rsidRDefault="002A59BF" w:rsidP="002A59BF">
      <w:pPr>
        <w:ind w:left="1080" w:hanging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13 Слайд-игра «Лишний инструмент»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    </w:t>
      </w:r>
      <w:r w:rsidRPr="002A59BF">
        <w:rPr>
          <w:rFonts w:ascii="Times New Roman" w:hAnsi="Times New Roman" w:cs="Times New Roman"/>
          <w:sz w:val="28"/>
          <w:szCs w:val="28"/>
        </w:rPr>
        <w:t>Где бы человек не находился, в каком бы настроении он не был, он поёт песни. Песня помогает человеку и в трудную ми</w:t>
      </w:r>
      <w:r w:rsidR="00344CA7">
        <w:rPr>
          <w:rFonts w:ascii="Times New Roman" w:hAnsi="Times New Roman" w:cs="Times New Roman"/>
          <w:sz w:val="28"/>
          <w:szCs w:val="28"/>
        </w:rPr>
        <w:t>нуту, и в радостный час. М</w:t>
      </w:r>
      <w:r w:rsidRPr="002A59BF">
        <w:rPr>
          <w:rFonts w:ascii="Times New Roman" w:hAnsi="Times New Roman" w:cs="Times New Roman"/>
          <w:sz w:val="28"/>
          <w:szCs w:val="28"/>
        </w:rPr>
        <w:t>ного песен сложено про музыкальные инструменты. Давайте одну из них споём.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b/>
          <w:sz w:val="28"/>
          <w:szCs w:val="28"/>
        </w:rPr>
        <w:t>Ребёнок.</w:t>
      </w:r>
      <w:r w:rsidRPr="00877FB4">
        <w:rPr>
          <w:rFonts w:ascii="Times New Roman" w:hAnsi="Times New Roman" w:cs="Times New Roman"/>
          <w:sz w:val="28"/>
          <w:szCs w:val="28"/>
        </w:rPr>
        <w:t xml:space="preserve">        Жила-была песенка в доме моём,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77FB4">
        <w:rPr>
          <w:rFonts w:ascii="Times New Roman" w:hAnsi="Times New Roman" w:cs="Times New Roman"/>
          <w:sz w:val="28"/>
          <w:szCs w:val="28"/>
        </w:rPr>
        <w:t>Мы с нею везде появлялись вдвоём.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Но ветер однажды её подхватил,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И в гнёздышко вместо птенца посадил.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Она провожала корабль в океан,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Присела вздремнуть на строительный кран,</w:t>
      </w:r>
      <w:r w:rsidRPr="00877FB4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Но кран был в работе и ночью, и днём,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Конечно, сидеть было трудно на нём.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Потом в облаках зазвенела она,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Потом в зоопарке была у слона,  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Потом малышу помогала уснуть…</w:t>
      </w:r>
    </w:p>
    <w:p w:rsidR="002A59BF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Пусть будет счастливый у песенки путь!</w:t>
      </w:r>
    </w:p>
    <w:p w:rsidR="00877FB4" w:rsidRPr="002A59BF" w:rsidRDefault="00877FB4" w:rsidP="00877F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59BF" w:rsidRPr="002A59BF" w:rsidRDefault="002A59BF" w:rsidP="002A59BF">
      <w:pPr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Исполнение песни  «Веселый музыкант» муз. А. Филиппенко, сл. Т. Волгиной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     </w:t>
      </w:r>
      <w:r w:rsidRPr="002A59BF">
        <w:rPr>
          <w:rFonts w:ascii="Times New Roman" w:hAnsi="Times New Roman" w:cs="Times New Roman"/>
          <w:sz w:val="28"/>
          <w:szCs w:val="28"/>
        </w:rPr>
        <w:t xml:space="preserve">А теперь для вас ребятки, музыкальные загадки. Выясним их названия, их голоса и то, как на них играют. </w:t>
      </w:r>
    </w:p>
    <w:p w:rsidR="002A59BF" w:rsidRPr="002A59BF" w:rsidRDefault="002A59BF" w:rsidP="002A59BF">
      <w:pPr>
        <w:ind w:left="1080" w:hanging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14 Слайд-пианино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59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59BF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2A59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59BF">
        <w:rPr>
          <w:rFonts w:ascii="Times New Roman" w:hAnsi="Times New Roman" w:cs="Times New Roman"/>
          <w:sz w:val="28"/>
          <w:szCs w:val="28"/>
        </w:rPr>
        <w:t xml:space="preserve">осле того, как дети отгадали текст загадки, по щелчку появляется пианино) Голос пианино легко запомнить, звук может быть громким, и тихим. Покажите пальцами, как играют на клавишном инструменте пианино (по щелчку картинки  звучит музыкальный фрагмент и дети имитируют пальцами). </w:t>
      </w:r>
    </w:p>
    <w:p w:rsidR="002A59BF" w:rsidRPr="002A59BF" w:rsidRDefault="002A59BF" w:rsidP="00877FB4">
      <w:pPr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15 Слайд-скрипка.</w:t>
      </w:r>
    </w:p>
    <w:p w:rsidR="00877FB4" w:rsidRDefault="002A59BF" w:rsidP="00877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59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59B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A59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59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59BF">
        <w:rPr>
          <w:rFonts w:ascii="Times New Roman" w:hAnsi="Times New Roman" w:cs="Times New Roman"/>
          <w:sz w:val="28"/>
          <w:szCs w:val="28"/>
        </w:rPr>
        <w:t>осле того, как дети отгадали текст загадки, по щелчку появляется скрипка) Скрипка – королева  оркестра. Голос у неё высокий, мягкий, певучий. Давайте покажем, как играют на скрипке  (по щелчку картинки звучит музыкальный фрагмент и дети имитируют игру)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6 Слайд-барабан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59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59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59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59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59BF">
        <w:rPr>
          <w:rFonts w:ascii="Times New Roman" w:hAnsi="Times New Roman" w:cs="Times New Roman"/>
          <w:sz w:val="28"/>
          <w:szCs w:val="28"/>
        </w:rPr>
        <w:t>осле того, как дети отгадали текст загадки, по щелчку появляется барабан и барабанная дробь) А с барабаном вы уже встречались на наших занятиях. Звук его отрывистый и сухой. А как играют на этом ударном инструменте? (по щелчку картинки звучит музыкальный фрагмент и дети имитируют пальцами).</w:t>
      </w:r>
      <w:r w:rsidRPr="002A5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9BF" w:rsidRPr="002A59BF" w:rsidRDefault="002A59BF" w:rsidP="002A59B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17 Слайд-труба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59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59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59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59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59BF">
        <w:rPr>
          <w:rFonts w:ascii="Times New Roman" w:hAnsi="Times New Roman" w:cs="Times New Roman"/>
          <w:sz w:val="28"/>
          <w:szCs w:val="28"/>
        </w:rPr>
        <w:t>осле того, как дети отгадали текст загадки, по щелчку появляется  труба) Звук трубы яркий, блестящий. Покажите, как играют на духовом инструменте  - трубе? (по щелчку картинки звучит музыкальный фрагмент и дети имитируют игру).</w:t>
      </w:r>
      <w:r w:rsidRPr="002A59B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A59BF" w:rsidRPr="002A59BF" w:rsidRDefault="002A59BF" w:rsidP="002A59BF">
      <w:pPr>
        <w:ind w:left="1080" w:hanging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18 Слайд-баян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59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59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59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59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59BF">
        <w:rPr>
          <w:rFonts w:ascii="Times New Roman" w:hAnsi="Times New Roman" w:cs="Times New Roman"/>
          <w:sz w:val="28"/>
          <w:szCs w:val="28"/>
        </w:rPr>
        <w:t>осле того, как дети отгадали текст загадки, по щелчку появляется  баян) Давайте покажем, как играют на клавишном инструменте – баяне. (по щелчку картинки звучит музыкальный фрагмент).</w:t>
      </w:r>
    </w:p>
    <w:p w:rsidR="002A59BF" w:rsidRPr="002A59BF" w:rsidRDefault="002A59BF" w:rsidP="002A59BF">
      <w:pPr>
        <w:ind w:left="1080" w:hanging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19 Слайд-виолончель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59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59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59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59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59BF">
        <w:rPr>
          <w:rFonts w:ascii="Times New Roman" w:hAnsi="Times New Roman" w:cs="Times New Roman"/>
          <w:sz w:val="28"/>
          <w:szCs w:val="28"/>
        </w:rPr>
        <w:t>осле того, как дети отгадали текст загадки, по щелчку появляется  виолончель) У виолончели звук густой, сочный,  низкий. Давайте покажем, как играют сидя на струнном инструменте – виолончели (по щелчку картинки звучит музыкальный фрагмент и дети имитируют игру).</w:t>
      </w:r>
      <w:r w:rsidRPr="002A59B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A59BF" w:rsidRPr="002A59BF" w:rsidRDefault="002A59BF" w:rsidP="002A59BF">
      <w:pPr>
        <w:ind w:left="1080" w:hanging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20 Слайд-бубен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59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59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59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59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59BF">
        <w:rPr>
          <w:rFonts w:ascii="Times New Roman" w:hAnsi="Times New Roman" w:cs="Times New Roman"/>
          <w:sz w:val="28"/>
          <w:szCs w:val="28"/>
        </w:rPr>
        <w:t>осле того, как дети отгадали текст загадки, по щелчку появляется  бубен) Давайте покажем, как играют стоя на ударном инструменте – бубне (по щелчку картинки звучит музыкальный фрагмент и дети имитируют игру).</w:t>
      </w:r>
    </w:p>
    <w:p w:rsidR="002A59BF" w:rsidRPr="002A59BF" w:rsidRDefault="002A59BF" w:rsidP="00877FB4">
      <w:pPr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21 Слайд-игра «Угадай инструмент».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 xml:space="preserve">Ведущий.     </w:t>
      </w:r>
      <w:r w:rsidRPr="002A59BF">
        <w:rPr>
          <w:rFonts w:ascii="Times New Roman" w:hAnsi="Times New Roman" w:cs="Times New Roman"/>
          <w:sz w:val="28"/>
          <w:szCs w:val="28"/>
        </w:rPr>
        <w:t xml:space="preserve">А теперь проверим, знаете ли вы голоса других инструментов? Вам нужно на слух определить, какой инструмент играет. Если вы угадаете, этот инструмент появится в царстве. Постарайтесь не спутать голоса инструментов (педагог включает музыкальные фрагменты  со звучанием разных инструментов). </w:t>
      </w:r>
    </w:p>
    <w:p w:rsidR="002A59BF" w:rsidRPr="002A59BF" w:rsidRDefault="002A59BF" w:rsidP="00877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A59BF">
        <w:rPr>
          <w:rFonts w:ascii="Times New Roman" w:hAnsi="Times New Roman" w:cs="Times New Roman"/>
          <w:sz w:val="28"/>
          <w:szCs w:val="28"/>
        </w:rPr>
        <w:t xml:space="preserve">     А сейчас опять игра. Перед вами на столе лежат различные музыкальные инструменты.</w:t>
      </w:r>
    </w:p>
    <w:p w:rsidR="002A59BF" w:rsidRPr="002A59BF" w:rsidRDefault="002A59BF" w:rsidP="002A59BF">
      <w:pPr>
        <w:ind w:left="1080" w:hanging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BF">
        <w:rPr>
          <w:rFonts w:ascii="Times New Roman" w:hAnsi="Times New Roman" w:cs="Times New Roman"/>
          <w:sz w:val="28"/>
          <w:szCs w:val="28"/>
        </w:rPr>
        <w:t xml:space="preserve"> </w:t>
      </w: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22 Слайд-игра «Изобрази образ».</w:t>
      </w:r>
    </w:p>
    <w:p w:rsidR="002A59BF" w:rsidRPr="00877FB4" w:rsidRDefault="002A59BF" w:rsidP="00877FB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877FB4">
        <w:rPr>
          <w:rFonts w:ascii="Times New Roman" w:hAnsi="Times New Roman" w:cs="Times New Roman"/>
          <w:i/>
          <w:iCs/>
          <w:sz w:val="24"/>
          <w:szCs w:val="24"/>
        </w:rPr>
        <w:t>На экране нарисованы несколько образов: капель, часы, гром, самолёт, машина, пароход, птица, море волн.</w:t>
      </w:r>
      <w:proofErr w:type="gramEnd"/>
      <w:r w:rsidRPr="00877FB4">
        <w:rPr>
          <w:rFonts w:ascii="Times New Roman" w:hAnsi="Times New Roman" w:cs="Times New Roman"/>
          <w:i/>
          <w:iCs/>
          <w:sz w:val="24"/>
          <w:szCs w:val="24"/>
        </w:rPr>
        <w:t xml:space="preserve">  Дети по желанию выбирают себе образ, подбирают к нему определённый инструмент и пробуют   передать его звучание в определённом ритме. 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едущий.     </w:t>
      </w:r>
      <w:r w:rsidRPr="00877FB4">
        <w:rPr>
          <w:rFonts w:ascii="Times New Roman" w:hAnsi="Times New Roman" w:cs="Times New Roman"/>
          <w:sz w:val="28"/>
          <w:szCs w:val="28"/>
        </w:rPr>
        <w:t xml:space="preserve"> Вы сегодня молодцы! Постарались от души!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 Доброе сердце вернуло любовь,</w:t>
      </w:r>
    </w:p>
    <w:p w:rsidR="002A59BF" w:rsidRPr="00877FB4" w:rsidRDefault="002A59BF" w:rsidP="00877F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FB4">
        <w:rPr>
          <w:rFonts w:ascii="Times New Roman" w:hAnsi="Times New Roman" w:cs="Times New Roman"/>
          <w:sz w:val="28"/>
          <w:szCs w:val="28"/>
        </w:rPr>
        <w:t xml:space="preserve">                        И музыку счастья услышим мы вновь.</w:t>
      </w:r>
    </w:p>
    <w:p w:rsidR="00877FB4" w:rsidRDefault="00877FB4" w:rsidP="00877FB4">
      <w:pPr>
        <w:pStyle w:val="a6"/>
      </w:pPr>
    </w:p>
    <w:p w:rsidR="002A59BF" w:rsidRPr="002A59BF" w:rsidRDefault="002A59BF" w:rsidP="00877FB4">
      <w:pPr>
        <w:tabs>
          <w:tab w:val="left" w:pos="0"/>
        </w:tabs>
        <w:ind w:right="-360"/>
        <w:rPr>
          <w:rFonts w:ascii="Times New Roman" w:hAnsi="Times New Roman" w:cs="Times New Roman"/>
          <w:b/>
          <w:sz w:val="28"/>
          <w:szCs w:val="28"/>
        </w:rPr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>23 Слайд.</w:t>
      </w:r>
    </w:p>
    <w:p w:rsidR="002A59BF" w:rsidRPr="00877FB4" w:rsidRDefault="002A59BF" w:rsidP="00877F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FB4">
        <w:rPr>
          <w:rFonts w:ascii="Times New Roman" w:hAnsi="Times New Roman" w:cs="Times New Roman"/>
          <w:b/>
          <w:sz w:val="28"/>
          <w:szCs w:val="28"/>
        </w:rPr>
        <w:t>Звучит фрагмент  П.И.Чайковского «Вальс» (Симфонический оркестр)</w:t>
      </w:r>
    </w:p>
    <w:p w:rsidR="002A59BF" w:rsidRPr="00877FB4" w:rsidRDefault="00877FB4" w:rsidP="00877FB4">
      <w:pPr>
        <w:pStyle w:val="a6"/>
        <w:tabs>
          <w:tab w:val="center" w:pos="4988"/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9BF" w:rsidRPr="00877FB4">
        <w:rPr>
          <w:rFonts w:ascii="Times New Roman" w:hAnsi="Times New Roman" w:cs="Times New Roman"/>
          <w:sz w:val="28"/>
          <w:szCs w:val="28"/>
        </w:rPr>
        <w:t>(по щелчку в слайде №23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59BF" w:rsidRPr="002A59BF" w:rsidRDefault="002A59BF" w:rsidP="00877FB4">
      <w:pPr>
        <w:pStyle w:val="a6"/>
      </w:pPr>
    </w:p>
    <w:p w:rsidR="002A59BF" w:rsidRPr="002A59BF" w:rsidRDefault="002A59BF" w:rsidP="00877FB4">
      <w:pPr>
        <w:tabs>
          <w:tab w:val="left" w:pos="0"/>
        </w:tabs>
        <w:spacing w:line="240" w:lineRule="auto"/>
        <w:ind w:right="-360"/>
      </w:pPr>
      <w:r w:rsidRPr="002A59B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A59BF">
        <w:rPr>
          <w:rFonts w:ascii="Times New Roman" w:hAnsi="Times New Roman" w:cs="Times New Roman"/>
          <w:sz w:val="28"/>
          <w:szCs w:val="28"/>
        </w:rPr>
        <w:t xml:space="preserve">       Давайте подведём итог нашего занятия. Мы поближе познакомились с основными группами музыкальных инструментов. Узнали  об их разнообразии, прослушали звучание инструментов, определяли их по слуху, пробовали подбирать инструменты к различным образам и передавать его звучание. А что вам больше понравилось на занятии? (ответы) Ребята нарисуйте, пожалуйста, дома  один из музыкальных инструментов, который вам больше всего понравился. А потом в музыкальном зале из ваших рисунков мы создадим свой симфонический оркестр. </w:t>
      </w:r>
    </w:p>
    <w:p w:rsidR="002A59BF" w:rsidRPr="002A59BF" w:rsidRDefault="002A59BF" w:rsidP="00877FB4">
      <w:pPr>
        <w:tabs>
          <w:tab w:val="left" w:pos="0"/>
        </w:tabs>
        <w:jc w:val="both"/>
      </w:pPr>
      <w:r w:rsidRPr="002A59BF">
        <w:rPr>
          <w:rFonts w:ascii="Times New Roman" w:hAnsi="Times New Roman" w:cs="Times New Roman"/>
          <w:b/>
          <w:sz w:val="28"/>
          <w:szCs w:val="28"/>
          <w:u w:val="single"/>
        </w:rPr>
        <w:t xml:space="preserve">23 Слайд-До свидания, до новых встреч! </w:t>
      </w:r>
      <w:r w:rsidRPr="002A59BF">
        <w:rPr>
          <w:rFonts w:ascii="Times New Roman" w:hAnsi="Times New Roman" w:cs="Times New Roman"/>
          <w:sz w:val="28"/>
          <w:szCs w:val="28"/>
        </w:rPr>
        <w:t>(по щелчку)</w:t>
      </w:r>
    </w:p>
    <w:p w:rsidR="002A59BF" w:rsidRPr="002A59BF" w:rsidRDefault="002A59BF" w:rsidP="002A59BF">
      <w:pPr>
        <w:pStyle w:val="a3"/>
        <w:jc w:val="both"/>
        <w:rPr>
          <w:sz w:val="28"/>
          <w:szCs w:val="28"/>
        </w:rPr>
      </w:pPr>
      <w:r w:rsidRPr="002A59BF">
        <w:rPr>
          <w:sz w:val="28"/>
          <w:szCs w:val="28"/>
        </w:rPr>
        <w:t>Дети под «Вальс» покидают класс.</w:t>
      </w:r>
    </w:p>
    <w:p w:rsidR="002A59BF" w:rsidRPr="002A59BF" w:rsidRDefault="002A59BF" w:rsidP="00877FB4">
      <w:pPr>
        <w:pStyle w:val="a6"/>
      </w:pPr>
    </w:p>
    <w:p w:rsidR="002A59BF" w:rsidRPr="002A59BF" w:rsidRDefault="002A59BF" w:rsidP="00877FB4">
      <w:r w:rsidRPr="002A59BF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  <w:r w:rsidR="00877FB4">
        <w:rPr>
          <w:rFonts w:ascii="Times New Roman" w:hAnsi="Times New Roman" w:cs="Times New Roman"/>
          <w:b/>
          <w:sz w:val="28"/>
          <w:szCs w:val="28"/>
        </w:rPr>
        <w:t>:</w:t>
      </w:r>
    </w:p>
    <w:p w:rsidR="002A59BF" w:rsidRPr="002A59BF" w:rsidRDefault="00294C88" w:rsidP="00877FB4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http://www.muz-urok.ru/</w:t>
        </w:r>
      </w:hyperlink>
      <w:r w:rsidR="002A59BF" w:rsidRPr="002A59BF">
        <w:rPr>
          <w:rFonts w:ascii="Times New Roman" w:hAnsi="Times New Roman" w:cs="Times New Roman"/>
          <w:sz w:val="28"/>
          <w:szCs w:val="28"/>
        </w:rPr>
        <w:t xml:space="preserve"> - история инструментов</w:t>
      </w:r>
    </w:p>
    <w:p w:rsidR="002A59BF" w:rsidRPr="002A59BF" w:rsidRDefault="00294C88" w:rsidP="00877FB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ovo</w:t>
        </w:r>
        <w:proofErr w:type="spellEnd"/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und</w:t>
        </w:r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2A59BF" w:rsidRPr="002A59BF">
        <w:rPr>
          <w:rFonts w:ascii="Times New Roman" w:hAnsi="Times New Roman" w:cs="Times New Roman"/>
          <w:sz w:val="28"/>
          <w:szCs w:val="28"/>
        </w:rPr>
        <w:t xml:space="preserve"> - звуковые эффекты</w:t>
      </w:r>
    </w:p>
    <w:p w:rsidR="002A59BF" w:rsidRPr="002A59BF" w:rsidRDefault="00294C88" w:rsidP="00877FB4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http://simphonika.ru/violin.html</w:t>
        </w:r>
      </w:hyperlink>
      <w:r w:rsidR="002A59BF" w:rsidRPr="002A59BF">
        <w:rPr>
          <w:rFonts w:ascii="Times New Roman" w:hAnsi="Times New Roman" w:cs="Times New Roman"/>
          <w:sz w:val="28"/>
          <w:szCs w:val="28"/>
        </w:rPr>
        <w:t xml:space="preserve"> - струнные инструменты</w:t>
      </w:r>
    </w:p>
    <w:p w:rsidR="002A59BF" w:rsidRPr="002A59BF" w:rsidRDefault="00294C88" w:rsidP="00877FB4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http://simphonika.ru/flute.html</w:t>
        </w:r>
      </w:hyperlink>
      <w:r w:rsidR="002A59BF" w:rsidRPr="002A59BF">
        <w:rPr>
          <w:rFonts w:ascii="Times New Roman" w:hAnsi="Times New Roman" w:cs="Times New Roman"/>
          <w:sz w:val="28"/>
          <w:szCs w:val="28"/>
        </w:rPr>
        <w:t xml:space="preserve"> - духовые инструменты</w:t>
      </w:r>
    </w:p>
    <w:p w:rsidR="002A59BF" w:rsidRPr="002A59BF" w:rsidRDefault="00294C88" w:rsidP="00877FB4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http://simphonika.ru/litavra.html</w:t>
        </w:r>
      </w:hyperlink>
      <w:r w:rsidR="002A59BF" w:rsidRPr="002A59BF">
        <w:rPr>
          <w:rFonts w:ascii="Times New Roman" w:hAnsi="Times New Roman" w:cs="Times New Roman"/>
          <w:sz w:val="28"/>
          <w:szCs w:val="28"/>
        </w:rPr>
        <w:t xml:space="preserve"> - ударные инструменты</w:t>
      </w:r>
    </w:p>
    <w:p w:rsidR="002A59BF" w:rsidRPr="002A59BF" w:rsidRDefault="00294C88" w:rsidP="00877FB4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http://simphonika.ru/piano.htm-</w:t>
        </w:r>
      </w:hyperlink>
      <w:r w:rsidR="002A59BF" w:rsidRPr="002A59BF">
        <w:rPr>
          <w:rFonts w:ascii="Times New Roman" w:hAnsi="Times New Roman" w:cs="Times New Roman"/>
          <w:sz w:val="28"/>
          <w:szCs w:val="28"/>
        </w:rPr>
        <w:t xml:space="preserve"> клавишные инструменты</w:t>
      </w:r>
    </w:p>
    <w:p w:rsidR="002A59BF" w:rsidRPr="002A59BF" w:rsidRDefault="00294C88" w:rsidP="00877FB4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http://art.1september.ru/</w:t>
        </w:r>
      </w:hyperlink>
      <w:r w:rsidR="002A59BF" w:rsidRPr="002A59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59BF" w:rsidRPr="002A59BF">
        <w:rPr>
          <w:rFonts w:ascii="Times New Roman" w:hAnsi="Times New Roman" w:cs="Times New Roman"/>
          <w:sz w:val="28"/>
          <w:szCs w:val="28"/>
        </w:rPr>
        <w:t xml:space="preserve"> картинки симфонического оркестра</w:t>
      </w:r>
    </w:p>
    <w:p w:rsidR="002A59BF" w:rsidRPr="00BD1CF8" w:rsidRDefault="00294C88" w:rsidP="00877FB4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2A59BF" w:rsidRPr="002A59BF">
          <w:rPr>
            <w:rStyle w:val="a4"/>
            <w:rFonts w:ascii="Times New Roman" w:hAnsi="Times New Roman" w:cs="Times New Roman"/>
            <w:sz w:val="28"/>
            <w:szCs w:val="28"/>
          </w:rPr>
          <w:t>http://www.posobiya.ru/</w:t>
        </w:r>
      </w:hyperlink>
      <w:r w:rsidR="002A59BF" w:rsidRPr="002A59BF">
        <w:rPr>
          <w:rFonts w:ascii="Times New Roman" w:hAnsi="Times New Roman" w:cs="Times New Roman"/>
          <w:sz w:val="28"/>
          <w:szCs w:val="28"/>
        </w:rPr>
        <w:t xml:space="preserve"> -народные музыкальные инструменты</w:t>
      </w:r>
    </w:p>
    <w:p w:rsidR="00BD1CF8" w:rsidRPr="00BD1CF8" w:rsidRDefault="00294C88" w:rsidP="00877FB4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BD1CF8" w:rsidRPr="002A59BF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zlatoriza.ru/-</w:t>
        </w:r>
      </w:hyperlink>
      <w:r w:rsidR="00BD1CF8" w:rsidRPr="002A5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CF8" w:rsidRPr="002A59BF">
        <w:rPr>
          <w:rFonts w:ascii="Times New Roman" w:hAnsi="Times New Roman" w:cs="Times New Roman"/>
          <w:sz w:val="28"/>
          <w:szCs w:val="28"/>
        </w:rPr>
        <w:t>аудиоэнциклопедия</w:t>
      </w:r>
      <w:proofErr w:type="spellEnd"/>
      <w:r w:rsidR="00BD1CF8" w:rsidRPr="002A59BF">
        <w:rPr>
          <w:rFonts w:ascii="Times New Roman" w:hAnsi="Times New Roman" w:cs="Times New Roman"/>
          <w:sz w:val="28"/>
          <w:szCs w:val="28"/>
        </w:rPr>
        <w:t xml:space="preserve"> «Симфонический оркестр» - познавательная программа для детей</w:t>
      </w:r>
    </w:p>
    <w:p w:rsidR="00877FB4" w:rsidRDefault="002A59BF" w:rsidP="00877F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59BF">
        <w:rPr>
          <w:rFonts w:ascii="Times New Roman" w:hAnsi="Times New Roman" w:cs="Times New Roman"/>
          <w:sz w:val="28"/>
          <w:szCs w:val="28"/>
          <w:u w:val="single"/>
        </w:rPr>
        <w:t>Газарян</w:t>
      </w:r>
      <w:proofErr w:type="spellEnd"/>
      <w:r w:rsidRPr="002A59BF">
        <w:rPr>
          <w:rFonts w:ascii="Times New Roman" w:hAnsi="Times New Roman" w:cs="Times New Roman"/>
          <w:sz w:val="28"/>
          <w:szCs w:val="28"/>
          <w:u w:val="single"/>
        </w:rPr>
        <w:t xml:space="preserve"> С.С.</w:t>
      </w:r>
      <w:r w:rsidRPr="002A59BF">
        <w:rPr>
          <w:rFonts w:ascii="Times New Roman" w:hAnsi="Times New Roman" w:cs="Times New Roman"/>
          <w:sz w:val="28"/>
          <w:szCs w:val="28"/>
        </w:rPr>
        <w:t xml:space="preserve"> «В мире музыкальных инструментов»</w:t>
      </w:r>
    </w:p>
    <w:p w:rsidR="002A59BF" w:rsidRPr="00877FB4" w:rsidRDefault="002A59BF" w:rsidP="00877F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59BF">
        <w:rPr>
          <w:rFonts w:ascii="Times New Roman" w:hAnsi="Times New Roman" w:cs="Times New Roman"/>
          <w:sz w:val="28"/>
          <w:szCs w:val="28"/>
          <w:u w:val="single"/>
        </w:rPr>
        <w:t>Цейтлин</w:t>
      </w:r>
      <w:proofErr w:type="spellEnd"/>
      <w:r w:rsidRPr="002A59BF">
        <w:rPr>
          <w:rFonts w:ascii="Times New Roman" w:hAnsi="Times New Roman" w:cs="Times New Roman"/>
          <w:sz w:val="28"/>
          <w:szCs w:val="28"/>
          <w:u w:val="single"/>
        </w:rPr>
        <w:t xml:space="preserve"> Б.Л.</w:t>
      </w:r>
      <w:r w:rsidRPr="002A59BF">
        <w:rPr>
          <w:rFonts w:ascii="Times New Roman" w:hAnsi="Times New Roman" w:cs="Times New Roman"/>
          <w:sz w:val="28"/>
          <w:szCs w:val="28"/>
        </w:rPr>
        <w:t xml:space="preserve"> «</w:t>
      </w:r>
      <w:hyperlink r:id="rId16" w:history="1">
        <w:r w:rsidRPr="00877F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 ступенькам музыкальных знаний</w:t>
        </w:r>
      </w:hyperlink>
      <w:r w:rsidRPr="00877FB4">
        <w:rPr>
          <w:rFonts w:ascii="Times New Roman" w:hAnsi="Times New Roman" w:cs="Times New Roman"/>
          <w:sz w:val="28"/>
          <w:szCs w:val="28"/>
        </w:rPr>
        <w:t>» </w:t>
      </w:r>
    </w:p>
    <w:p w:rsidR="002A59BF" w:rsidRPr="002A59BF" w:rsidRDefault="002A59BF" w:rsidP="00877F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59BF">
        <w:rPr>
          <w:rFonts w:ascii="Times New Roman" w:hAnsi="Times New Roman" w:cs="Times New Roman"/>
          <w:sz w:val="28"/>
          <w:szCs w:val="28"/>
          <w:u w:val="single"/>
        </w:rPr>
        <w:t>Радынова</w:t>
      </w:r>
      <w:proofErr w:type="spellEnd"/>
      <w:r w:rsidRPr="002A59BF">
        <w:rPr>
          <w:rFonts w:ascii="Times New Roman" w:hAnsi="Times New Roman" w:cs="Times New Roman"/>
          <w:sz w:val="28"/>
          <w:szCs w:val="28"/>
          <w:u w:val="single"/>
        </w:rPr>
        <w:t xml:space="preserve">  О.П.</w:t>
      </w:r>
      <w:r w:rsidRPr="002A59BF">
        <w:rPr>
          <w:rFonts w:ascii="Times New Roman" w:hAnsi="Times New Roman" w:cs="Times New Roman"/>
          <w:sz w:val="28"/>
          <w:szCs w:val="28"/>
        </w:rPr>
        <w:t xml:space="preserve"> Музыкальные шедевры: «Музыкальные инструменты»</w:t>
      </w:r>
    </w:p>
    <w:p w:rsidR="001707A7" w:rsidRPr="002A59BF" w:rsidRDefault="002A59BF" w:rsidP="00877FB4">
      <w:pPr>
        <w:rPr>
          <w:rFonts w:ascii="Times New Roman" w:hAnsi="Times New Roman" w:cs="Times New Roman"/>
          <w:sz w:val="28"/>
          <w:szCs w:val="28"/>
        </w:rPr>
      </w:pPr>
      <w:r w:rsidRPr="002A59BF">
        <w:rPr>
          <w:rFonts w:ascii="Times New Roman" w:hAnsi="Times New Roman" w:cs="Times New Roman"/>
          <w:sz w:val="28"/>
          <w:szCs w:val="28"/>
          <w:u w:val="single"/>
        </w:rPr>
        <w:t xml:space="preserve">Кирилл и Мефодий. </w:t>
      </w:r>
      <w:r w:rsidRPr="002A59BF">
        <w:rPr>
          <w:rFonts w:ascii="Times New Roman" w:hAnsi="Times New Roman" w:cs="Times New Roman"/>
          <w:sz w:val="28"/>
          <w:szCs w:val="28"/>
        </w:rPr>
        <w:t>SD «Музыкальная э</w:t>
      </w:r>
      <w:r w:rsidR="00877FB4">
        <w:rPr>
          <w:rFonts w:ascii="Times New Roman" w:hAnsi="Times New Roman" w:cs="Times New Roman"/>
          <w:sz w:val="28"/>
          <w:szCs w:val="28"/>
        </w:rPr>
        <w:t>нциклопедия»</w:t>
      </w:r>
      <w:r w:rsidRPr="002A59BF">
        <w:rPr>
          <w:rFonts w:ascii="Times New Roman" w:hAnsi="Times New Roman" w:cs="Times New Roman"/>
          <w:sz w:val="28"/>
          <w:szCs w:val="28"/>
        </w:rPr>
        <w:t>.</w:t>
      </w:r>
    </w:p>
    <w:sectPr w:rsidR="001707A7" w:rsidRPr="002A59BF" w:rsidSect="0061447D">
      <w:pgSz w:w="11906" w:h="16838"/>
      <w:pgMar w:top="1135" w:right="850" w:bottom="113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128"/>
    <w:multiLevelType w:val="hybridMultilevel"/>
    <w:tmpl w:val="C7000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F792F"/>
    <w:multiLevelType w:val="hybridMultilevel"/>
    <w:tmpl w:val="8A323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00506"/>
    <w:multiLevelType w:val="singleLevel"/>
    <w:tmpl w:val="217AA22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3">
    <w:nsid w:val="258B03FE"/>
    <w:multiLevelType w:val="hybridMultilevel"/>
    <w:tmpl w:val="CED8E24C"/>
    <w:lvl w:ilvl="0" w:tplc="1A52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80245"/>
    <w:multiLevelType w:val="hybridMultilevel"/>
    <w:tmpl w:val="1B68E6CA"/>
    <w:lvl w:ilvl="0" w:tplc="68609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59BF"/>
    <w:rsid w:val="001707A7"/>
    <w:rsid w:val="00294C88"/>
    <w:rsid w:val="002A59BF"/>
    <w:rsid w:val="00344CA7"/>
    <w:rsid w:val="0044335C"/>
    <w:rsid w:val="00470436"/>
    <w:rsid w:val="004C5407"/>
    <w:rsid w:val="005509A0"/>
    <w:rsid w:val="006B7546"/>
    <w:rsid w:val="00877FB4"/>
    <w:rsid w:val="009552DD"/>
    <w:rsid w:val="00A40383"/>
    <w:rsid w:val="00A5492F"/>
    <w:rsid w:val="00BD1CF8"/>
    <w:rsid w:val="00E85882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DD"/>
  </w:style>
  <w:style w:type="paragraph" w:styleId="1">
    <w:name w:val="heading 1"/>
    <w:basedOn w:val="a"/>
    <w:next w:val="a"/>
    <w:link w:val="10"/>
    <w:qFormat/>
    <w:rsid w:val="002A59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9BF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Стиль"/>
    <w:rsid w:val="002A5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2A59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59BF"/>
    <w:pPr>
      <w:ind w:left="720"/>
      <w:contextualSpacing/>
    </w:pPr>
  </w:style>
  <w:style w:type="paragraph" w:styleId="a6">
    <w:name w:val="No Spacing"/>
    <w:uiPriority w:val="99"/>
    <w:qFormat/>
    <w:rsid w:val="002A59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arovo.ru/sound.html" TargetMode="External"/><Relationship Id="rId13" Type="http://schemas.openxmlformats.org/officeDocument/2006/relationships/hyperlink" Target="http://art.1septemb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uz-urok.ru/" TargetMode="External"/><Relationship Id="rId12" Type="http://schemas.openxmlformats.org/officeDocument/2006/relationships/hyperlink" Target="http://simphonika.ru/piano.htm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dges.ru/38508-po-stupenkam-muzykalnyx-znanij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mphonika.ru/litavr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latoriza.ru/-" TargetMode="External"/><Relationship Id="rId10" Type="http://schemas.openxmlformats.org/officeDocument/2006/relationships/hyperlink" Target="http://simphonika.ru/flut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mphonika.ru/violin.html" TargetMode="External"/><Relationship Id="rId14" Type="http://schemas.openxmlformats.org/officeDocument/2006/relationships/hyperlink" Target="http://www.posobi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463E-AA88-4653-BF56-C391F256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ушка</dc:creator>
  <cp:keywords/>
  <dc:description/>
  <cp:lastModifiedBy>Пользователь</cp:lastModifiedBy>
  <cp:revision>13</cp:revision>
  <dcterms:created xsi:type="dcterms:W3CDTF">2011-04-20T04:29:00Z</dcterms:created>
  <dcterms:modified xsi:type="dcterms:W3CDTF">2014-12-24T12:57:00Z</dcterms:modified>
</cp:coreProperties>
</file>